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8B6D" w14:textId="4D2752FC" w:rsidR="001A0387" w:rsidRDefault="001A0387">
      <w:pPr>
        <w:rPr>
          <w:u w:val="single"/>
          <w:lang w:val="en-US"/>
        </w:rPr>
      </w:pPr>
      <w:r>
        <w:rPr>
          <w:u w:val="single"/>
          <w:lang w:val="en-US"/>
        </w:rPr>
        <w:t>Python- notes/key concepts</w:t>
      </w:r>
    </w:p>
    <w:p w14:paraId="61CDF8C0" w14:textId="77777777" w:rsidR="001A0387" w:rsidRDefault="001A0387">
      <w:pPr>
        <w:rPr>
          <w:u w:val="single"/>
          <w:lang w:val="en-US"/>
        </w:rPr>
      </w:pPr>
    </w:p>
    <w:p w14:paraId="4747A8E1" w14:textId="08900481" w:rsidR="001A0387" w:rsidRDefault="001A0387">
      <w:pPr>
        <w:rPr>
          <w:u w:val="single"/>
          <w:lang w:val="en-US"/>
        </w:rPr>
      </w:pPr>
      <w:r>
        <w:rPr>
          <w:u w:val="single"/>
          <w:lang w:val="en-US"/>
        </w:rPr>
        <w:t>Variables and functions</w:t>
      </w:r>
    </w:p>
    <w:p w14:paraId="1D907567" w14:textId="5050B7FB" w:rsidR="001A0387" w:rsidRDefault="001A0387" w:rsidP="001A03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ariables assigned by =, must </w:t>
      </w:r>
      <w:proofErr w:type="gramStart"/>
      <w:r>
        <w:rPr>
          <w:lang w:val="en-US"/>
        </w:rPr>
        <w:t>have  ‘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‘ or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“ “</w:t>
      </w:r>
      <w:proofErr w:type="gramEnd"/>
      <w:r>
        <w:rPr>
          <w:lang w:val="en-US"/>
        </w:rPr>
        <w:t xml:space="preserve"> around what they are assigned to</w:t>
      </w:r>
    </w:p>
    <w:p w14:paraId="2A5F3827" w14:textId="43A55E82" w:rsidR="001A0387" w:rsidRDefault="001A0387" w:rsidP="001A03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function is a set of code that runs when called, must be within the same indentations</w:t>
      </w:r>
    </w:p>
    <w:p w14:paraId="523A7B42" w14:textId="5AAA7F62" w:rsidR="001A0387" w:rsidRDefault="001A0387" w:rsidP="001A03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s are defined by def</w:t>
      </w:r>
    </w:p>
    <w:p w14:paraId="5F062F54" w14:textId="64D320FF" w:rsidR="001A0387" w:rsidRDefault="001A0387" w:rsidP="001A03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 the function by its name then ()</w:t>
      </w:r>
    </w:p>
    <w:p w14:paraId="1ADF2C48" w14:textId="1EC4EE7A" w:rsidR="00DC57F1" w:rsidRDefault="00DC57F1" w:rsidP="001A03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03FD8AE7" wp14:editId="64A8779E">
            <wp:extent cx="5105400" cy="2952018"/>
            <wp:effectExtent l="0" t="0" r="0" b="1270"/>
            <wp:docPr id="232243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3360" name="Picture 1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l="49856" t="4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74" cy="295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1639" w14:textId="6EA523F5" w:rsidR="00DC57F1" w:rsidRDefault="00DC57F1" w:rsidP="00DC57F1">
      <w:pPr>
        <w:pStyle w:val="ListParagraph"/>
        <w:rPr>
          <w:lang w:val="en-US"/>
        </w:rPr>
      </w:pPr>
    </w:p>
    <w:p w14:paraId="4010AF94" w14:textId="77777777" w:rsidR="00DC57F1" w:rsidRDefault="00DC57F1" w:rsidP="00DC57F1">
      <w:pPr>
        <w:pStyle w:val="ListParagraph"/>
        <w:rPr>
          <w:lang w:val="en-US"/>
        </w:rPr>
      </w:pPr>
    </w:p>
    <w:p w14:paraId="5F9274EC" w14:textId="178C9422" w:rsidR="00DC57F1" w:rsidRDefault="00DC57F1" w:rsidP="00DC57F1">
      <w:pPr>
        <w:pStyle w:val="ListParagraph"/>
        <w:ind w:left="0"/>
        <w:rPr>
          <w:u w:val="single"/>
          <w:lang w:val="en-US"/>
        </w:rPr>
      </w:pPr>
      <w:r w:rsidRPr="00DC57F1">
        <w:rPr>
          <w:u w:val="single"/>
          <w:lang w:val="en-US"/>
        </w:rPr>
        <w:t>Dictionaries</w:t>
      </w:r>
    </w:p>
    <w:p w14:paraId="492435C5" w14:textId="4CECA1F9" w:rsidR="00DC57F1" w:rsidRPr="00DC57F1" w:rsidRDefault="00DC57F1" w:rsidP="00DC57F1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lang w:val="en-US"/>
        </w:rPr>
        <w:t>Used to store key value pairs, defined by {}</w:t>
      </w:r>
    </w:p>
    <w:p w14:paraId="283E98D9" w14:textId="709D06E8" w:rsidR="00DC57F1" w:rsidRPr="00DC57F1" w:rsidRDefault="00DC57F1" w:rsidP="00DC57F1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lang w:val="en-US"/>
        </w:rPr>
        <w:t xml:space="preserve">Ex: </w:t>
      </w:r>
      <w:proofErr w:type="spellStart"/>
      <w:r w:rsidRPr="00DC57F1">
        <w:rPr>
          <w:lang w:val="en-US"/>
        </w:rPr>
        <w:t>dict</w:t>
      </w:r>
      <w:proofErr w:type="spellEnd"/>
      <w:r w:rsidRPr="00DC57F1">
        <w:rPr>
          <w:lang w:val="en-US"/>
        </w:rPr>
        <w:t xml:space="preserve"> </w:t>
      </w:r>
      <w:proofErr w:type="gramStart"/>
      <w:r w:rsidRPr="00DC57F1">
        <w:rPr>
          <w:lang w:val="en-US"/>
        </w:rPr>
        <w:t>= {'</w:t>
      </w:r>
      <w:proofErr w:type="gramEnd"/>
      <w:r w:rsidRPr="00DC57F1">
        <w:rPr>
          <w:lang w:val="en-US"/>
        </w:rPr>
        <w:t>name': 'beau', '</w:t>
      </w:r>
      <w:proofErr w:type="spellStart"/>
      <w:r w:rsidRPr="00DC57F1">
        <w:rPr>
          <w:lang w:val="en-US"/>
        </w:rPr>
        <w:t>colour</w:t>
      </w:r>
      <w:proofErr w:type="spellEnd"/>
      <w:r w:rsidRPr="00DC57F1">
        <w:rPr>
          <w:lang w:val="en-US"/>
        </w:rPr>
        <w:t>':'</w:t>
      </w:r>
      <w:proofErr w:type="gramStart"/>
      <w:r w:rsidRPr="00DC57F1">
        <w:rPr>
          <w:lang w:val="en-US"/>
        </w:rPr>
        <w:t>blue'}</w:t>
      </w:r>
      <w:proofErr w:type="gramEnd"/>
    </w:p>
    <w:p w14:paraId="64E79530" w14:textId="03509EB3" w:rsidR="00DC57F1" w:rsidRPr="00DC57F1" w:rsidRDefault="00DC57F1" w:rsidP="00DC57F1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lang w:val="en-US"/>
        </w:rPr>
        <w:t xml:space="preserve">Key = name an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, value = beau and blue</w:t>
      </w:r>
    </w:p>
    <w:p w14:paraId="5849176A" w14:textId="76362395" w:rsidR="00DC57F1" w:rsidRPr="00DC57F1" w:rsidRDefault="00DC57F1" w:rsidP="00DC57F1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lang w:val="en-US"/>
        </w:rPr>
        <w:t>Value can be a variable</w:t>
      </w:r>
    </w:p>
    <w:p w14:paraId="149393BB" w14:textId="402DB6AD" w:rsidR="00DC57F1" w:rsidRPr="00DC57F1" w:rsidRDefault="00DC57F1" w:rsidP="00DC57F1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DC57F1">
        <w:rPr>
          <w:noProof/>
        </w:rPr>
        <w:drawing>
          <wp:inline distT="0" distB="0" distL="0" distR="0" wp14:anchorId="34C5E1FE" wp14:editId="2B662272">
            <wp:extent cx="3857625" cy="2167830"/>
            <wp:effectExtent l="0" t="0" r="0" b="4445"/>
            <wp:docPr id="959477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7365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l="50022" t="47863" b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75" cy="219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119E8" w14:textId="1891ED98" w:rsidR="00DC57F1" w:rsidRDefault="00DC57F1" w:rsidP="00DC57F1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User inputs</w:t>
      </w:r>
    </w:p>
    <w:p w14:paraId="17AF82F0" w14:textId="393962A4" w:rsidR="00DC57F1" w:rsidRPr="00BA7670" w:rsidRDefault="00BA7670" w:rsidP="00DC57F1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 xml:space="preserve">Variable name =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‘……’)</w:t>
      </w:r>
    </w:p>
    <w:p w14:paraId="6EB5EC44" w14:textId="6B3035E7" w:rsidR="00BA7670" w:rsidRDefault="00BA7670" w:rsidP="00DC57F1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 w:rsidRPr="00BA7670">
        <w:rPr>
          <w:noProof/>
        </w:rPr>
        <w:drawing>
          <wp:inline distT="0" distB="0" distL="0" distR="0" wp14:anchorId="3390E1BE" wp14:editId="1AD792FC">
            <wp:extent cx="4524375" cy="2671907"/>
            <wp:effectExtent l="0" t="0" r="0" b="0"/>
            <wp:docPr id="1748568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8051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l="51185" t="4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00" cy="267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887F" w14:textId="77777777" w:rsidR="00BA7670" w:rsidRDefault="00BA7670" w:rsidP="00BA7670">
      <w:pPr>
        <w:rPr>
          <w:u w:val="single"/>
          <w:lang w:val="en-US"/>
        </w:rPr>
      </w:pPr>
    </w:p>
    <w:p w14:paraId="43991390" w14:textId="558B0C90" w:rsidR="00BA7670" w:rsidRDefault="00BA7670" w:rsidP="00BA7670">
      <w:pPr>
        <w:rPr>
          <w:u w:val="single"/>
          <w:lang w:val="en-US"/>
        </w:rPr>
      </w:pPr>
      <w:proofErr w:type="spellStart"/>
      <w:proofErr w:type="gramStart"/>
      <w:r>
        <w:rPr>
          <w:u w:val="single"/>
          <w:lang w:val="en-US"/>
        </w:rPr>
        <w:t>Libraries,lists,methods</w:t>
      </w:r>
      <w:proofErr w:type="spellEnd"/>
      <w:proofErr w:type="gramEnd"/>
    </w:p>
    <w:p w14:paraId="5A86599B" w14:textId="5041B420" w:rsidR="00BA7670" w:rsidRPr="00BA7670" w:rsidRDefault="00BA7670" w:rsidP="00BA7670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mport random adds the random function</w:t>
      </w:r>
    </w:p>
    <w:p w14:paraId="5F075CD8" w14:textId="63F8365A" w:rsidR="00BA7670" w:rsidRPr="00BA7670" w:rsidRDefault="00BA7670" w:rsidP="00BA7670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Lists store items and each item is separated by a comma</w:t>
      </w:r>
    </w:p>
    <w:p w14:paraId="24424BC3" w14:textId="0078EB74" w:rsidR="00BA7670" w:rsidRPr="00BA7670" w:rsidRDefault="00BA7670" w:rsidP="00BA7670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 xml:space="preserve">Example: food </w:t>
      </w:r>
      <w:proofErr w:type="gramStart"/>
      <w:r>
        <w:rPr>
          <w:lang w:val="en-US"/>
        </w:rPr>
        <w:t>= [‘</w:t>
      </w:r>
      <w:proofErr w:type="gramEnd"/>
      <w:r>
        <w:rPr>
          <w:lang w:val="en-US"/>
        </w:rPr>
        <w:t>pizza</w:t>
      </w:r>
      <w:proofErr w:type="gramStart"/>
      <w:r>
        <w:rPr>
          <w:lang w:val="en-US"/>
        </w:rPr>
        <w:t>’, ‘</w:t>
      </w:r>
      <w:proofErr w:type="gramEnd"/>
      <w:r>
        <w:rPr>
          <w:lang w:val="en-US"/>
        </w:rPr>
        <w:t>carrots</w:t>
      </w:r>
      <w:proofErr w:type="gramStart"/>
      <w:r>
        <w:rPr>
          <w:lang w:val="en-US"/>
        </w:rPr>
        <w:t>’, ‘eggs’</w:t>
      </w:r>
      <w:proofErr w:type="gramEnd"/>
      <w:r>
        <w:rPr>
          <w:lang w:val="en-US"/>
        </w:rPr>
        <w:t>]</w:t>
      </w:r>
    </w:p>
    <w:p w14:paraId="646C10E8" w14:textId="37A04A14" w:rsidR="00BA7670" w:rsidRPr="00BA7670" w:rsidRDefault="00BA7670" w:rsidP="00BA7670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 w:rsidRPr="00BA7670">
        <w:rPr>
          <w:noProof/>
        </w:rPr>
        <w:drawing>
          <wp:inline distT="0" distB="0" distL="0" distR="0" wp14:anchorId="1B46A022" wp14:editId="7A45D249">
            <wp:extent cx="4513792" cy="2657475"/>
            <wp:effectExtent l="0" t="0" r="1270" b="0"/>
            <wp:docPr id="655484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84067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50188" t="4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48" cy="266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1FD3" w14:textId="77777777" w:rsidR="00DC57F1" w:rsidRDefault="00DC57F1" w:rsidP="00DC57F1">
      <w:pPr>
        <w:rPr>
          <w:u w:val="single"/>
          <w:lang w:val="en-US"/>
        </w:rPr>
      </w:pPr>
    </w:p>
    <w:p w14:paraId="75CB4F8B" w14:textId="77777777" w:rsidR="009E6681" w:rsidRDefault="009E6681" w:rsidP="00DC57F1">
      <w:pPr>
        <w:rPr>
          <w:u w:val="single"/>
          <w:lang w:val="en-US"/>
        </w:rPr>
      </w:pPr>
    </w:p>
    <w:p w14:paraId="01FD79DE" w14:textId="77777777" w:rsidR="009E6681" w:rsidRDefault="009E6681" w:rsidP="00DC57F1">
      <w:pPr>
        <w:rPr>
          <w:u w:val="single"/>
          <w:lang w:val="en-US"/>
        </w:rPr>
      </w:pPr>
    </w:p>
    <w:p w14:paraId="4455B42C" w14:textId="77777777" w:rsidR="009E6681" w:rsidRDefault="009E6681" w:rsidP="00DC57F1">
      <w:pPr>
        <w:rPr>
          <w:u w:val="single"/>
          <w:lang w:val="en-US"/>
        </w:rPr>
      </w:pPr>
    </w:p>
    <w:p w14:paraId="0F80F6B0" w14:textId="77777777" w:rsidR="009E6681" w:rsidRPr="00DC57F1" w:rsidRDefault="009E6681" w:rsidP="00DC57F1">
      <w:pPr>
        <w:rPr>
          <w:u w:val="single"/>
          <w:lang w:val="en-US"/>
        </w:rPr>
      </w:pPr>
    </w:p>
    <w:p w14:paraId="62279310" w14:textId="7F0780DF" w:rsidR="001A0387" w:rsidRDefault="00BA7670">
      <w:pPr>
        <w:rPr>
          <w:u w:val="single"/>
          <w:lang w:val="en-US"/>
        </w:rPr>
      </w:pPr>
      <w:r>
        <w:rPr>
          <w:u w:val="single"/>
          <w:lang w:val="en-US"/>
        </w:rPr>
        <w:t>Function arguments</w:t>
      </w:r>
    </w:p>
    <w:p w14:paraId="2371432A" w14:textId="3C5D60CC" w:rsidR="00BA7670" w:rsidRDefault="00BA7670" w:rsidP="00BA7670">
      <w:pPr>
        <w:pStyle w:val="ListParagraph"/>
        <w:numPr>
          <w:ilvl w:val="0"/>
          <w:numId w:val="5"/>
        </w:numPr>
        <w:rPr>
          <w:lang w:val="en-US"/>
        </w:rPr>
      </w:pPr>
      <w:r w:rsidRPr="00BA7670">
        <w:rPr>
          <w:lang w:val="en-US"/>
        </w:rPr>
        <w:t xml:space="preserve">Arguments are </w:t>
      </w:r>
      <w:r>
        <w:rPr>
          <w:lang w:val="en-US"/>
        </w:rPr>
        <w:t>specified in the parenthesis of the function</w:t>
      </w:r>
    </w:p>
    <w:p w14:paraId="5F714D50" w14:textId="3511CE1A" w:rsidR="00BA7670" w:rsidRDefault="00BA7670" w:rsidP="00BA7670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 xml:space="preserve"> be called whatever you want</w:t>
      </w:r>
    </w:p>
    <w:p w14:paraId="3030CA7E" w14:textId="6C734342" w:rsidR="009E6681" w:rsidRDefault="009E6681" w:rsidP="009E6681">
      <w:pPr>
        <w:rPr>
          <w:lang w:val="en-US"/>
        </w:rPr>
      </w:pPr>
      <w:r w:rsidRPr="009E6681">
        <w:rPr>
          <w:noProof/>
        </w:rPr>
        <w:drawing>
          <wp:inline distT="0" distB="0" distL="0" distR="0" wp14:anchorId="1CE83F14" wp14:editId="32AC7175">
            <wp:extent cx="4352925" cy="2504675"/>
            <wp:effectExtent l="0" t="0" r="0" b="0"/>
            <wp:docPr id="1053934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34269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50188" t="4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38" cy="25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F00E" w14:textId="77777777" w:rsidR="009E6681" w:rsidRDefault="009E6681" w:rsidP="009E6681">
      <w:pPr>
        <w:rPr>
          <w:lang w:val="en-US"/>
        </w:rPr>
      </w:pPr>
    </w:p>
    <w:p w14:paraId="6EB97539" w14:textId="5B100F3D" w:rsidR="009E6681" w:rsidRDefault="009E6681" w:rsidP="009E6681">
      <w:pPr>
        <w:rPr>
          <w:u w:val="single"/>
          <w:lang w:val="en-US"/>
        </w:rPr>
      </w:pPr>
      <w:r>
        <w:rPr>
          <w:u w:val="single"/>
          <w:lang w:val="en-US"/>
        </w:rPr>
        <w:t>If statements</w:t>
      </w:r>
    </w:p>
    <w:p w14:paraId="41785E28" w14:textId="557B8763" w:rsidR="009E6681" w:rsidRDefault="009E6681" w:rsidP="009E668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ecks conditions, == to check if 2 variables are equal to </w:t>
      </w:r>
      <w:proofErr w:type="spellStart"/>
      <w:r>
        <w:rPr>
          <w:lang w:val="en-US"/>
        </w:rPr>
        <w:t>eachother</w:t>
      </w:r>
      <w:proofErr w:type="spellEnd"/>
    </w:p>
    <w:p w14:paraId="19E4E21F" w14:textId="5576DDD8" w:rsidR="009E6681" w:rsidRDefault="009E6681" w:rsidP="009E6681">
      <w:pPr>
        <w:pStyle w:val="ListParagraph"/>
        <w:numPr>
          <w:ilvl w:val="0"/>
          <w:numId w:val="6"/>
        </w:numPr>
        <w:rPr>
          <w:lang w:val="en-US"/>
        </w:rPr>
      </w:pPr>
      <w:r w:rsidRPr="009E6681">
        <w:rPr>
          <w:noProof/>
        </w:rPr>
        <w:drawing>
          <wp:inline distT="0" distB="0" distL="0" distR="0" wp14:anchorId="4C298DD2" wp14:editId="5B7F9A0A">
            <wp:extent cx="4789170" cy="2952750"/>
            <wp:effectExtent l="0" t="0" r="0" b="0"/>
            <wp:docPr id="1907222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22415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48858" t="48454" r="1496" b="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39" cy="295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4107E" w14:textId="77777777" w:rsidR="009E6681" w:rsidRDefault="009E6681" w:rsidP="009E6681">
      <w:pPr>
        <w:rPr>
          <w:lang w:val="en-US"/>
        </w:rPr>
      </w:pPr>
    </w:p>
    <w:p w14:paraId="1DF70AFE" w14:textId="355069BC" w:rsidR="009E6681" w:rsidRDefault="009E6681" w:rsidP="009E6681">
      <w:pPr>
        <w:rPr>
          <w:u w:val="single"/>
          <w:lang w:val="en-US"/>
        </w:rPr>
      </w:pPr>
      <w:r>
        <w:rPr>
          <w:u w:val="single"/>
          <w:lang w:val="en-US"/>
        </w:rPr>
        <w:t>Concatenating strings:</w:t>
      </w:r>
    </w:p>
    <w:p w14:paraId="21060992" w14:textId="410240D7" w:rsidR="009E6681" w:rsidRDefault="009E6681" w:rsidP="009E6681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 w:rsidRPr="009E6681">
        <w:rPr>
          <w:noProof/>
        </w:rPr>
        <w:lastRenderedPageBreak/>
        <w:drawing>
          <wp:inline distT="0" distB="0" distL="0" distR="0" wp14:anchorId="0E7E547F" wp14:editId="27C61515">
            <wp:extent cx="4838700" cy="2858299"/>
            <wp:effectExtent l="0" t="0" r="0" b="0"/>
            <wp:docPr id="20795100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10072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49523" t="47863" r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77" cy="286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0721" w14:textId="1C1CD008" w:rsidR="009E6681" w:rsidRPr="009E6681" w:rsidRDefault="009E6681" w:rsidP="009E6681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>
        <w:rPr>
          <w:lang w:val="en-US"/>
        </w:rPr>
        <w:t>done by ‘+’</w:t>
      </w:r>
    </w:p>
    <w:p w14:paraId="0B891097" w14:textId="77777777" w:rsidR="009E6681" w:rsidRDefault="009E6681" w:rsidP="009E6681">
      <w:pPr>
        <w:rPr>
          <w:u w:val="single"/>
          <w:lang w:val="en-US"/>
        </w:rPr>
      </w:pPr>
    </w:p>
    <w:p w14:paraId="251B145C" w14:textId="61AC8FC0" w:rsidR="009E6681" w:rsidRDefault="009E6681" w:rsidP="009E6681">
      <w:pPr>
        <w:rPr>
          <w:u w:val="single"/>
          <w:lang w:val="en-US"/>
        </w:rPr>
      </w:pPr>
      <w:r>
        <w:rPr>
          <w:u w:val="single"/>
          <w:lang w:val="en-US"/>
        </w:rPr>
        <w:t>f-strings</w:t>
      </w:r>
    </w:p>
    <w:p w14:paraId="71E22EDF" w14:textId="62F5A4B7" w:rsidR="009E6681" w:rsidRPr="00787B88" w:rsidRDefault="009E6681" w:rsidP="009E668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ex: </w:t>
      </w:r>
    </w:p>
    <w:p w14:paraId="32086D3B" w14:textId="7A6AC3C3" w:rsidR="00787B88" w:rsidRDefault="00787B88" w:rsidP="009E668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787B88">
        <w:rPr>
          <w:noProof/>
        </w:rPr>
        <w:drawing>
          <wp:inline distT="0" distB="0" distL="0" distR="0" wp14:anchorId="6CE4FE35" wp14:editId="426195D8">
            <wp:extent cx="5419035" cy="4105275"/>
            <wp:effectExtent l="0" t="0" r="0" b="0"/>
            <wp:docPr id="1871426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26507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49856" t="4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17" cy="414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A3861" w14:textId="30529B9C" w:rsidR="00787B88" w:rsidRPr="00E2125B" w:rsidRDefault="00E2125B" w:rsidP="009E668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Print(f</w:t>
      </w:r>
      <w:proofErr w:type="gramStart"/>
      <w:r>
        <w:rPr>
          <w:lang w:val="en-US"/>
        </w:rPr>
        <w:t>’..</w:t>
      </w:r>
      <w:proofErr w:type="gramEnd"/>
      <w:r>
        <w:rPr>
          <w:lang w:val="en-US"/>
        </w:rPr>
        <w:t>{x</w:t>
      </w:r>
      <w:proofErr w:type="gramStart"/>
      <w:r>
        <w:rPr>
          <w:lang w:val="en-US"/>
        </w:rPr>
        <w:t>}..</w:t>
      </w:r>
      <w:proofErr w:type="gramEnd"/>
      <w:r>
        <w:rPr>
          <w:lang w:val="en-US"/>
        </w:rPr>
        <w:t>’) – where x is a variable</w:t>
      </w:r>
    </w:p>
    <w:p w14:paraId="65A6EC82" w14:textId="77777777" w:rsidR="00E2125B" w:rsidRDefault="00E2125B" w:rsidP="00E2125B">
      <w:pPr>
        <w:rPr>
          <w:u w:val="single"/>
          <w:lang w:val="en-US"/>
        </w:rPr>
      </w:pPr>
    </w:p>
    <w:p w14:paraId="34BEF70A" w14:textId="77777777" w:rsidR="00E2125B" w:rsidRDefault="00E2125B" w:rsidP="00E2125B">
      <w:pPr>
        <w:rPr>
          <w:u w:val="single"/>
          <w:lang w:val="en-US"/>
        </w:rPr>
      </w:pPr>
    </w:p>
    <w:p w14:paraId="3D8EB1E2" w14:textId="26CFA410" w:rsidR="00E2125B" w:rsidRDefault="00891C47" w:rsidP="00E2125B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06D5C74B" wp14:editId="12F20CF3">
            <wp:extent cx="5731510" cy="1543050"/>
            <wp:effectExtent l="0" t="0" r="2540" b="0"/>
            <wp:docPr id="545686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6318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5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7CA5" w14:textId="260693C5" w:rsidR="00FE6DFF" w:rsidRDefault="00FE6DFF" w:rsidP="00E2125B">
      <w:pPr>
        <w:rPr>
          <w:u w:val="single"/>
          <w:lang w:val="en-US"/>
        </w:rPr>
      </w:pPr>
      <w:r w:rsidRPr="00FE6DFF">
        <w:rPr>
          <w:noProof/>
        </w:rPr>
        <w:drawing>
          <wp:inline distT="0" distB="0" distL="0" distR="0" wp14:anchorId="655FAB5B" wp14:editId="505366CD">
            <wp:extent cx="2819400" cy="3223895"/>
            <wp:effectExtent l="0" t="0" r="0" b="0"/>
            <wp:docPr id="389248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48481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r="50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F1AD" w14:textId="77777777" w:rsidR="00043FDC" w:rsidRDefault="00043FDC" w:rsidP="00E2125B">
      <w:pPr>
        <w:rPr>
          <w:u w:val="single"/>
          <w:lang w:val="en-US"/>
        </w:rPr>
      </w:pPr>
    </w:p>
    <w:p w14:paraId="2A80D5F8" w14:textId="77777777" w:rsidR="00043FDC" w:rsidRDefault="00043FDC" w:rsidP="00E2125B">
      <w:pPr>
        <w:rPr>
          <w:u w:val="single"/>
          <w:lang w:val="en-US"/>
        </w:rPr>
      </w:pPr>
    </w:p>
    <w:p w14:paraId="4C9B4002" w14:textId="2025630E" w:rsidR="00043FDC" w:rsidRDefault="00043FDC" w:rsidP="00E2125B">
      <w:pPr>
        <w:rPr>
          <w:u w:val="single"/>
          <w:lang w:val="en-US"/>
        </w:rPr>
      </w:pPr>
      <w:r>
        <w:rPr>
          <w:u w:val="single"/>
          <w:lang w:val="en-US"/>
        </w:rPr>
        <w:t xml:space="preserve">Else and </w:t>
      </w:r>
      <w:proofErr w:type="spellStart"/>
      <w:r>
        <w:rPr>
          <w:u w:val="single"/>
          <w:lang w:val="en-US"/>
        </w:rPr>
        <w:t>elif</w:t>
      </w:r>
      <w:proofErr w:type="spellEnd"/>
      <w:r>
        <w:rPr>
          <w:u w:val="single"/>
          <w:lang w:val="en-US"/>
        </w:rPr>
        <w:t xml:space="preserve"> statements:</w:t>
      </w:r>
    </w:p>
    <w:p w14:paraId="172B6C58" w14:textId="38507B46" w:rsidR="00FE6DFF" w:rsidRPr="000D468B" w:rsidRDefault="00B75B9C" w:rsidP="00B75B9C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>
        <w:rPr>
          <w:lang w:val="en-US"/>
        </w:rPr>
        <w:t xml:space="preserve">Elif statements go </w:t>
      </w:r>
      <w:r w:rsidR="003F1292">
        <w:rPr>
          <w:lang w:val="en-US"/>
        </w:rPr>
        <w:t>in between</w:t>
      </w:r>
      <w:r>
        <w:rPr>
          <w:lang w:val="en-US"/>
        </w:rPr>
        <w:t xml:space="preserve"> </w:t>
      </w:r>
      <w:r w:rsidR="003F1292">
        <w:rPr>
          <w:lang w:val="en-US"/>
        </w:rPr>
        <w:t>the first if statement and the last else statement</w:t>
      </w:r>
    </w:p>
    <w:p w14:paraId="64D62D17" w14:textId="6EBC49CF" w:rsidR="000D468B" w:rsidRDefault="000D468B" w:rsidP="00B75B9C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0D468B">
        <w:rPr>
          <w:noProof/>
        </w:rPr>
        <w:lastRenderedPageBreak/>
        <w:drawing>
          <wp:inline distT="0" distB="0" distL="0" distR="0" wp14:anchorId="48688A40" wp14:editId="41993BE4">
            <wp:extent cx="2857500" cy="3223895"/>
            <wp:effectExtent l="0" t="0" r="0" b="0"/>
            <wp:docPr id="1102311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11619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r="5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442D" w14:textId="77777777" w:rsidR="000D468B" w:rsidRDefault="000D468B" w:rsidP="000D468B">
      <w:pPr>
        <w:rPr>
          <w:u w:val="single"/>
          <w:lang w:val="en-US"/>
        </w:rPr>
      </w:pPr>
    </w:p>
    <w:p w14:paraId="6E7D4BFB" w14:textId="14685339" w:rsidR="000D468B" w:rsidRDefault="000D468B" w:rsidP="000D468B">
      <w:pPr>
        <w:rPr>
          <w:u w:val="single"/>
          <w:lang w:val="en-US"/>
        </w:rPr>
      </w:pPr>
      <w:r>
        <w:rPr>
          <w:u w:val="single"/>
          <w:lang w:val="en-US"/>
        </w:rPr>
        <w:t>Refactoring</w:t>
      </w:r>
      <w:r w:rsidR="00A01358">
        <w:rPr>
          <w:u w:val="single"/>
          <w:lang w:val="en-US"/>
        </w:rPr>
        <w:t xml:space="preserve"> and nested ifs</w:t>
      </w:r>
    </w:p>
    <w:p w14:paraId="15ED2DE8" w14:textId="6C3F645A" w:rsidR="000D468B" w:rsidRPr="008D5BFB" w:rsidRDefault="00461B4E" w:rsidP="000D468B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>
        <w:rPr>
          <w:lang w:val="en-US"/>
        </w:rPr>
        <w:t>The process of restruc</w:t>
      </w:r>
      <w:r w:rsidR="00EC130C">
        <w:rPr>
          <w:lang w:val="en-US"/>
        </w:rPr>
        <w:t>turing</w:t>
      </w:r>
      <w:r w:rsidR="008D5BFB">
        <w:rPr>
          <w:lang w:val="en-US"/>
        </w:rPr>
        <w:t xml:space="preserve"> the code while keeping the original functionality</w:t>
      </w:r>
    </w:p>
    <w:p w14:paraId="44B8187A" w14:textId="085DDBDE" w:rsidR="008D5BFB" w:rsidRPr="00A01358" w:rsidRDefault="00AD0A56" w:rsidP="000D468B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>
        <w:rPr>
          <w:lang w:val="en-US"/>
        </w:rPr>
        <w:t xml:space="preserve">Common to refactor code to make it </w:t>
      </w:r>
      <w:r w:rsidR="00A01358">
        <w:rPr>
          <w:lang w:val="en-US"/>
        </w:rPr>
        <w:t>simpler</w:t>
      </w:r>
    </w:p>
    <w:p w14:paraId="141AEC20" w14:textId="6D76B17E" w:rsidR="00A01358" w:rsidRDefault="00F207AF" w:rsidP="000D468B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D841A84" wp14:editId="2F2F45B2">
            <wp:extent cx="2847975" cy="3223895"/>
            <wp:effectExtent l="0" t="0" r="9525" b="0"/>
            <wp:docPr id="1612317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17095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r="5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6A25" w14:textId="77777777" w:rsidR="00F207AF" w:rsidRDefault="00F207AF" w:rsidP="00F207AF">
      <w:pPr>
        <w:rPr>
          <w:u w:val="single"/>
          <w:lang w:val="en-US"/>
        </w:rPr>
      </w:pPr>
    </w:p>
    <w:p w14:paraId="21E34E5B" w14:textId="77777777" w:rsidR="00F207AF" w:rsidRDefault="00F207AF" w:rsidP="00F207AF">
      <w:pPr>
        <w:rPr>
          <w:u w:val="single"/>
          <w:lang w:val="en-US"/>
        </w:rPr>
      </w:pPr>
    </w:p>
    <w:p w14:paraId="7E2DEB47" w14:textId="77777777" w:rsidR="00F207AF" w:rsidRDefault="00F207AF" w:rsidP="00F207AF">
      <w:pPr>
        <w:rPr>
          <w:u w:val="single"/>
          <w:lang w:val="en-US"/>
        </w:rPr>
      </w:pPr>
    </w:p>
    <w:p w14:paraId="0B7AE93B" w14:textId="6CC87DD4" w:rsidR="00F207AF" w:rsidRDefault="00F207AF" w:rsidP="00F207AF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Accessing dictionary values</w:t>
      </w:r>
    </w:p>
    <w:p w14:paraId="4FCB71C8" w14:textId="3DB602DD" w:rsidR="00F207AF" w:rsidRDefault="005C12C5" w:rsidP="00F207AF">
      <w:pPr>
        <w:pStyle w:val="ListParagraph"/>
        <w:numPr>
          <w:ilvl w:val="0"/>
          <w:numId w:val="12"/>
        </w:numPr>
        <w:rPr>
          <w:u w:val="single"/>
          <w:lang w:val="en-US"/>
        </w:rPr>
      </w:pPr>
      <w:r w:rsidRPr="005C12C5">
        <w:rPr>
          <w:noProof/>
        </w:rPr>
        <w:drawing>
          <wp:inline distT="0" distB="0" distL="0" distR="0" wp14:anchorId="0A98ADB5" wp14:editId="208D5D75">
            <wp:extent cx="4887884" cy="1866900"/>
            <wp:effectExtent l="0" t="0" r="8255" b="0"/>
            <wp:docPr id="221951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1049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45748" r="52138" b="2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91" cy="186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BFAE" w14:textId="7250C594" w:rsidR="005C12C5" w:rsidRPr="005C12C5" w:rsidRDefault="005C12C5" w:rsidP="00F207AF">
      <w:pPr>
        <w:pStyle w:val="ListParagraph"/>
        <w:numPr>
          <w:ilvl w:val="0"/>
          <w:numId w:val="12"/>
        </w:numPr>
        <w:rPr>
          <w:u w:val="single"/>
          <w:lang w:val="en-US"/>
        </w:rPr>
      </w:pPr>
      <w:r>
        <w:rPr>
          <w:lang w:val="en-US"/>
        </w:rPr>
        <w:t>Example: choices</w:t>
      </w:r>
    </w:p>
    <w:p w14:paraId="0E6617B4" w14:textId="69E5168E" w:rsidR="005C12C5" w:rsidRPr="007B15C0" w:rsidRDefault="005C12C5" w:rsidP="00F207AF">
      <w:pPr>
        <w:pStyle w:val="ListParagraph"/>
        <w:numPr>
          <w:ilvl w:val="0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To access </w:t>
      </w:r>
      <w:r w:rsidR="00640AD5">
        <w:rPr>
          <w:lang w:val="en-US"/>
        </w:rPr>
        <w:t xml:space="preserve">a value from a dictionary, you say x (variable name) = </w:t>
      </w:r>
      <w:proofErr w:type="spellStart"/>
      <w:r w:rsidR="007B15C0">
        <w:rPr>
          <w:lang w:val="en-US"/>
        </w:rPr>
        <w:t>dictionary_</w:t>
      </w:r>
      <w:proofErr w:type="gramStart"/>
      <w:r w:rsidR="007B15C0">
        <w:rPr>
          <w:lang w:val="en-US"/>
        </w:rPr>
        <w:t>name</w:t>
      </w:r>
      <w:proofErr w:type="spellEnd"/>
      <w:r w:rsidR="007B15C0">
        <w:rPr>
          <w:lang w:val="en-US"/>
        </w:rPr>
        <w:t>[‘</w:t>
      </w:r>
      <w:proofErr w:type="gramEnd"/>
      <w:r w:rsidR="007B15C0">
        <w:rPr>
          <w:lang w:val="en-US"/>
        </w:rPr>
        <w:t>key’]</w:t>
      </w:r>
    </w:p>
    <w:p w14:paraId="3B315FFB" w14:textId="684E86D0" w:rsidR="007B15C0" w:rsidRDefault="00803643" w:rsidP="00F207AF">
      <w:pPr>
        <w:pStyle w:val="ListParagraph"/>
        <w:numPr>
          <w:ilvl w:val="0"/>
          <w:numId w:val="12"/>
        </w:numPr>
        <w:rPr>
          <w:u w:val="single"/>
          <w:lang w:val="en-US"/>
        </w:rPr>
      </w:pPr>
      <w:r w:rsidRPr="00803643">
        <w:rPr>
          <w:noProof/>
        </w:rPr>
        <w:drawing>
          <wp:inline distT="0" distB="0" distL="0" distR="0" wp14:anchorId="2796CC6E" wp14:editId="15BB2D33">
            <wp:extent cx="2800350" cy="3223895"/>
            <wp:effectExtent l="0" t="0" r="0" b="0"/>
            <wp:docPr id="1249643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3548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r="5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D291A" w14:textId="77777777" w:rsidR="00803643" w:rsidRDefault="00803643" w:rsidP="00803643">
      <w:pPr>
        <w:rPr>
          <w:u w:val="single"/>
          <w:lang w:val="en-US"/>
        </w:rPr>
      </w:pPr>
    </w:p>
    <w:p w14:paraId="411AA1B3" w14:textId="77777777" w:rsidR="00BC2DF9" w:rsidRDefault="00BC2DF9" w:rsidP="00803643">
      <w:pPr>
        <w:rPr>
          <w:u w:val="single"/>
          <w:lang w:val="en-US"/>
        </w:rPr>
      </w:pPr>
    </w:p>
    <w:p w14:paraId="3F1EFB44" w14:textId="5DA227BE" w:rsidR="00BC2DF9" w:rsidRDefault="00BC2DF9" w:rsidP="00803643">
      <w:pPr>
        <w:rPr>
          <w:u w:val="single"/>
          <w:lang w:val="en-US"/>
        </w:rPr>
      </w:pPr>
      <w:r>
        <w:rPr>
          <w:u w:val="single"/>
          <w:lang w:val="en-US"/>
        </w:rPr>
        <w:t>Variables</w:t>
      </w:r>
    </w:p>
    <w:p w14:paraId="70FF475E" w14:textId="6F816E3C" w:rsidR="00BC2DF9" w:rsidRPr="00756BB4" w:rsidRDefault="009A2466" w:rsidP="00BC2DF9">
      <w:pPr>
        <w:pStyle w:val="ListParagraph"/>
        <w:numPr>
          <w:ilvl w:val="0"/>
          <w:numId w:val="13"/>
        </w:numPr>
        <w:rPr>
          <w:u w:val="single"/>
          <w:lang w:val="en-US"/>
        </w:rPr>
      </w:pPr>
      <w:r>
        <w:rPr>
          <w:lang w:val="en-US"/>
        </w:rPr>
        <w:t xml:space="preserve">use an = sign </w:t>
      </w:r>
    </w:p>
    <w:p w14:paraId="55BCCBC9" w14:textId="383EECC0" w:rsidR="00756BB4" w:rsidRPr="001F6B8A" w:rsidRDefault="00756BB4" w:rsidP="00BC2DF9">
      <w:pPr>
        <w:pStyle w:val="ListParagraph"/>
        <w:numPr>
          <w:ilvl w:val="0"/>
          <w:numId w:val="13"/>
        </w:numPr>
        <w:rPr>
          <w:u w:val="single"/>
          <w:lang w:val="en-US"/>
        </w:rPr>
      </w:pPr>
      <w:r>
        <w:rPr>
          <w:lang w:val="en-US"/>
        </w:rPr>
        <w:t>Cannot start with a number</w:t>
      </w:r>
      <w:r w:rsidR="001F6B8A">
        <w:rPr>
          <w:lang w:val="en-US"/>
        </w:rPr>
        <w:t xml:space="preserve">, cannot use characters and key </w:t>
      </w:r>
      <w:proofErr w:type="gramStart"/>
      <w:r w:rsidR="001F6B8A">
        <w:rPr>
          <w:lang w:val="en-US"/>
        </w:rPr>
        <w:t>words(</w:t>
      </w:r>
      <w:proofErr w:type="gramEnd"/>
      <w:r w:rsidR="001F6B8A">
        <w:rPr>
          <w:lang w:val="en-US"/>
        </w:rPr>
        <w:t xml:space="preserve">while, if, </w:t>
      </w:r>
      <w:proofErr w:type="spellStart"/>
      <w:r w:rsidR="001F6B8A">
        <w:rPr>
          <w:lang w:val="en-US"/>
        </w:rPr>
        <w:t>etc</w:t>
      </w:r>
      <w:proofErr w:type="spellEnd"/>
      <w:r w:rsidR="001F6B8A">
        <w:rPr>
          <w:lang w:val="en-US"/>
        </w:rPr>
        <w:t>)</w:t>
      </w:r>
    </w:p>
    <w:p w14:paraId="5504699E" w14:textId="77777777" w:rsidR="001F6B8A" w:rsidRDefault="001F6B8A" w:rsidP="00C10F70">
      <w:pPr>
        <w:pStyle w:val="ListParagraph"/>
        <w:rPr>
          <w:lang w:val="en-US"/>
        </w:rPr>
      </w:pPr>
    </w:p>
    <w:p w14:paraId="6918A16D" w14:textId="77777777" w:rsidR="00682B7E" w:rsidRDefault="00682B7E" w:rsidP="00C10F70">
      <w:pPr>
        <w:pStyle w:val="ListParagraph"/>
        <w:rPr>
          <w:lang w:val="en-US"/>
        </w:rPr>
      </w:pPr>
    </w:p>
    <w:p w14:paraId="1F5A6E88" w14:textId="77777777" w:rsidR="00682B7E" w:rsidRDefault="00682B7E" w:rsidP="00C10F70">
      <w:pPr>
        <w:pStyle w:val="ListParagraph"/>
        <w:rPr>
          <w:lang w:val="en-US"/>
        </w:rPr>
      </w:pPr>
    </w:p>
    <w:p w14:paraId="51D757FB" w14:textId="77777777" w:rsidR="00682B7E" w:rsidRDefault="00682B7E" w:rsidP="00C10F70">
      <w:pPr>
        <w:pStyle w:val="ListParagraph"/>
        <w:rPr>
          <w:lang w:val="en-US"/>
        </w:rPr>
      </w:pPr>
    </w:p>
    <w:p w14:paraId="2135B806" w14:textId="77777777" w:rsidR="00682B7E" w:rsidRDefault="00682B7E" w:rsidP="00C10F70">
      <w:pPr>
        <w:pStyle w:val="ListParagraph"/>
        <w:rPr>
          <w:lang w:val="en-US"/>
        </w:rPr>
      </w:pPr>
    </w:p>
    <w:p w14:paraId="7C8F1520" w14:textId="653FD2EF" w:rsidR="00682B7E" w:rsidRDefault="00682B7E" w:rsidP="00C10F70">
      <w:pPr>
        <w:pStyle w:val="ListParagraph"/>
        <w:rPr>
          <w:lang w:val="en-US"/>
        </w:rPr>
      </w:pPr>
      <w:r w:rsidRPr="00682B7E">
        <w:rPr>
          <w:noProof/>
        </w:rPr>
        <w:lastRenderedPageBreak/>
        <w:drawing>
          <wp:inline distT="0" distB="0" distL="0" distR="0" wp14:anchorId="5C8BF7E2" wp14:editId="23FBBC01">
            <wp:extent cx="7106812" cy="981075"/>
            <wp:effectExtent l="0" t="0" r="0" b="0"/>
            <wp:docPr id="930451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51132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-166" t="44909" r="50809" b="4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145" cy="98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E986" w14:textId="77777777" w:rsidR="00682B7E" w:rsidRDefault="00682B7E" w:rsidP="00C10F70">
      <w:pPr>
        <w:pStyle w:val="ListParagraph"/>
        <w:rPr>
          <w:lang w:val="en-US"/>
        </w:rPr>
      </w:pPr>
    </w:p>
    <w:p w14:paraId="3C8F9F66" w14:textId="77777777" w:rsidR="00C10F70" w:rsidRDefault="00C10F70" w:rsidP="00C10F70">
      <w:pPr>
        <w:pStyle w:val="ListParagraph"/>
        <w:rPr>
          <w:lang w:val="en-US"/>
        </w:rPr>
      </w:pPr>
    </w:p>
    <w:p w14:paraId="5655827A" w14:textId="77777777" w:rsidR="00C10F70" w:rsidRDefault="00C10F70" w:rsidP="00C10F70">
      <w:pPr>
        <w:pStyle w:val="ListParagraph"/>
        <w:rPr>
          <w:lang w:val="en-US"/>
        </w:rPr>
      </w:pPr>
    </w:p>
    <w:p w14:paraId="7D491A07" w14:textId="77777777" w:rsidR="00C10F70" w:rsidRDefault="00C10F70" w:rsidP="00C10F70">
      <w:pPr>
        <w:pStyle w:val="ListParagraph"/>
        <w:rPr>
          <w:lang w:val="en-US"/>
        </w:rPr>
      </w:pPr>
    </w:p>
    <w:p w14:paraId="410DBDDC" w14:textId="77777777" w:rsidR="00C10F70" w:rsidRDefault="00C10F70" w:rsidP="00C10F70">
      <w:pPr>
        <w:pStyle w:val="ListParagraph"/>
        <w:rPr>
          <w:lang w:val="en-US"/>
        </w:rPr>
      </w:pPr>
    </w:p>
    <w:p w14:paraId="01C2EC8D" w14:textId="77777777" w:rsidR="00C10F70" w:rsidRDefault="00C10F70" w:rsidP="00C10F70">
      <w:pPr>
        <w:pStyle w:val="ListParagraph"/>
        <w:rPr>
          <w:lang w:val="en-US"/>
        </w:rPr>
      </w:pPr>
    </w:p>
    <w:p w14:paraId="5BF72044" w14:textId="77777777" w:rsidR="00C10F70" w:rsidRDefault="00C10F70" w:rsidP="00C10F70">
      <w:pPr>
        <w:pStyle w:val="ListParagraph"/>
        <w:rPr>
          <w:lang w:val="en-US"/>
        </w:rPr>
      </w:pPr>
    </w:p>
    <w:p w14:paraId="692DDF6E" w14:textId="34E3FCA0" w:rsidR="00C10F70" w:rsidRDefault="00C10F70" w:rsidP="00C036DA">
      <w:pPr>
        <w:rPr>
          <w:u w:val="single"/>
          <w:lang w:val="en-US"/>
        </w:rPr>
      </w:pPr>
      <w:r w:rsidRPr="00C036DA">
        <w:rPr>
          <w:u w:val="single"/>
          <w:lang w:val="en-US"/>
        </w:rPr>
        <w:t>Expressions and statements</w:t>
      </w:r>
    </w:p>
    <w:p w14:paraId="21F6DBBB" w14:textId="61847596" w:rsidR="00C036DA" w:rsidRPr="00671856" w:rsidRDefault="00C036DA" w:rsidP="00C036DA">
      <w:pPr>
        <w:pStyle w:val="ListParagraph"/>
        <w:numPr>
          <w:ilvl w:val="0"/>
          <w:numId w:val="14"/>
        </w:numPr>
        <w:rPr>
          <w:u w:val="single"/>
          <w:lang w:val="en-US"/>
        </w:rPr>
      </w:pPr>
      <w:r>
        <w:rPr>
          <w:lang w:val="en-US"/>
        </w:rPr>
        <w:t>Expression – any piece of code that returns a value</w:t>
      </w:r>
    </w:p>
    <w:p w14:paraId="69C897A4" w14:textId="7075CD42" w:rsidR="00671856" w:rsidRPr="00671856" w:rsidRDefault="00671856" w:rsidP="00C036DA">
      <w:pPr>
        <w:pStyle w:val="ListParagraph"/>
        <w:numPr>
          <w:ilvl w:val="0"/>
          <w:numId w:val="14"/>
        </w:numPr>
        <w:rPr>
          <w:u w:val="single"/>
          <w:lang w:val="en-US"/>
        </w:rPr>
      </w:pPr>
      <w:r>
        <w:rPr>
          <w:lang w:val="en-US"/>
        </w:rPr>
        <w:t>Statement – operation on a value</w:t>
      </w:r>
    </w:p>
    <w:p w14:paraId="0D2B00E2" w14:textId="43A542CD" w:rsidR="00671856" w:rsidRPr="00F52B19" w:rsidRDefault="00671856" w:rsidP="00C036DA">
      <w:pPr>
        <w:pStyle w:val="ListParagraph"/>
        <w:numPr>
          <w:ilvl w:val="0"/>
          <w:numId w:val="14"/>
        </w:numPr>
        <w:rPr>
          <w:u w:val="single"/>
          <w:lang w:val="en-US"/>
        </w:rPr>
      </w:pPr>
      <w:r>
        <w:rPr>
          <w:lang w:val="en-US"/>
        </w:rPr>
        <w:t>Can use a semi colon on a line to separate expressions and statements</w:t>
      </w:r>
    </w:p>
    <w:p w14:paraId="436050D3" w14:textId="6DA82052" w:rsidR="00F52B19" w:rsidRPr="00C036DA" w:rsidRDefault="00F52B19" w:rsidP="00C036DA">
      <w:pPr>
        <w:pStyle w:val="ListParagraph"/>
        <w:numPr>
          <w:ilvl w:val="0"/>
          <w:numId w:val="14"/>
        </w:numPr>
        <w:rPr>
          <w:u w:val="single"/>
          <w:lang w:val="en-US"/>
        </w:rPr>
      </w:pPr>
      <w:r w:rsidRPr="00F52B19">
        <w:rPr>
          <w:noProof/>
        </w:rPr>
        <w:drawing>
          <wp:inline distT="0" distB="0" distL="0" distR="0" wp14:anchorId="65ECD7C8" wp14:editId="7F9A4A8A">
            <wp:extent cx="4448175" cy="2777738"/>
            <wp:effectExtent l="0" t="0" r="0" b="3810"/>
            <wp:docPr id="160915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5114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45204" r="5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86" cy="27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470C" w14:textId="41259535" w:rsidR="00682B7E" w:rsidRDefault="00682B7E" w:rsidP="00C036DA">
      <w:pPr>
        <w:pStyle w:val="ListParagraph"/>
        <w:rPr>
          <w:u w:val="single"/>
          <w:lang w:val="en-US"/>
        </w:rPr>
      </w:pPr>
    </w:p>
    <w:p w14:paraId="46B070D0" w14:textId="77777777" w:rsidR="00F52B19" w:rsidRDefault="00F52B19" w:rsidP="00C036DA">
      <w:pPr>
        <w:pStyle w:val="ListParagraph"/>
        <w:rPr>
          <w:u w:val="single"/>
          <w:lang w:val="en-US"/>
        </w:rPr>
      </w:pPr>
    </w:p>
    <w:p w14:paraId="34C60B6E" w14:textId="77777777" w:rsidR="00F52B19" w:rsidRDefault="00F52B19" w:rsidP="00C036DA">
      <w:pPr>
        <w:pStyle w:val="ListParagraph"/>
        <w:rPr>
          <w:u w:val="single"/>
          <w:lang w:val="en-US"/>
        </w:rPr>
      </w:pPr>
    </w:p>
    <w:p w14:paraId="26071C93" w14:textId="4077AE04" w:rsidR="00F52B19" w:rsidRDefault="00F52B19" w:rsidP="00F52B19">
      <w:pPr>
        <w:rPr>
          <w:u w:val="single"/>
          <w:lang w:val="en-US"/>
        </w:rPr>
      </w:pPr>
      <w:r w:rsidRPr="00F52B19">
        <w:rPr>
          <w:u w:val="single"/>
          <w:lang w:val="en-US"/>
        </w:rPr>
        <w:t>Comments</w:t>
      </w:r>
    </w:p>
    <w:p w14:paraId="72761946" w14:textId="61C4CA18" w:rsidR="00F52B19" w:rsidRPr="00477D29" w:rsidRDefault="00771C72" w:rsidP="00F52B19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Anything after # is ignored</w:t>
      </w:r>
      <w:r w:rsidR="001C6107">
        <w:rPr>
          <w:lang w:val="en-US"/>
        </w:rPr>
        <w:t>, useful for comments</w:t>
      </w:r>
    </w:p>
    <w:p w14:paraId="5D5A20D6" w14:textId="77777777" w:rsidR="00477D29" w:rsidRDefault="00477D29" w:rsidP="00477D29">
      <w:pPr>
        <w:rPr>
          <w:u w:val="single"/>
          <w:lang w:val="en-US"/>
        </w:rPr>
      </w:pPr>
    </w:p>
    <w:p w14:paraId="275C7C2B" w14:textId="77777777" w:rsidR="00477D29" w:rsidRDefault="00477D29" w:rsidP="00477D29">
      <w:pPr>
        <w:rPr>
          <w:u w:val="single"/>
          <w:lang w:val="en-US"/>
        </w:rPr>
      </w:pPr>
    </w:p>
    <w:p w14:paraId="01876A51" w14:textId="77777777" w:rsidR="00477D29" w:rsidRDefault="00477D29" w:rsidP="00477D29">
      <w:pPr>
        <w:rPr>
          <w:u w:val="single"/>
          <w:lang w:val="en-US"/>
        </w:rPr>
      </w:pPr>
    </w:p>
    <w:p w14:paraId="74244D01" w14:textId="18E8090B" w:rsidR="00477D29" w:rsidRDefault="00477D29" w:rsidP="00477D29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Data types:</w:t>
      </w:r>
    </w:p>
    <w:p w14:paraId="2542866B" w14:textId="1A005FF7" w:rsidR="00477D29" w:rsidRPr="007554EA" w:rsidRDefault="007554EA" w:rsidP="00477D29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Integers, strings, characters, Boolean, float</w:t>
      </w:r>
    </w:p>
    <w:p w14:paraId="724DEBCC" w14:textId="0325BB6D" w:rsidR="007554EA" w:rsidRDefault="00545646" w:rsidP="00477D29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 w:rsidRPr="00545646">
        <w:rPr>
          <w:noProof/>
        </w:rPr>
        <w:drawing>
          <wp:inline distT="0" distB="0" distL="0" distR="0" wp14:anchorId="5993F1A1" wp14:editId="507CFFAC">
            <wp:extent cx="4494679" cy="1819275"/>
            <wp:effectExtent l="0" t="0" r="1270" b="0"/>
            <wp:docPr id="1621212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2478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t="43727" r="51141" b="2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88" cy="182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55787" w14:textId="152BABFC" w:rsidR="00545646" w:rsidRPr="00A401DB" w:rsidRDefault="00545646" w:rsidP="00477D29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Type is used to check what</w:t>
      </w:r>
      <w:r w:rsidR="00A22927">
        <w:rPr>
          <w:lang w:val="en-US"/>
        </w:rPr>
        <w:t xml:space="preserve"> type of data type a variable is</w:t>
      </w:r>
    </w:p>
    <w:p w14:paraId="71FE9877" w14:textId="2C5A3988" w:rsidR="00477D29" w:rsidRDefault="00A401DB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 w:rsidRPr="00A401DB">
        <w:rPr>
          <w:noProof/>
        </w:rPr>
        <w:drawing>
          <wp:inline distT="0" distB="0" distL="0" distR="0" wp14:anchorId="3E29D414" wp14:editId="0D30F067">
            <wp:extent cx="5162550" cy="3448685"/>
            <wp:effectExtent l="0" t="0" r="0" b="0"/>
            <wp:docPr id="2060310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0633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t="39886" r="5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8" cy="345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F101" w14:textId="7CF7D082" w:rsidR="003D0E3A" w:rsidRPr="004E417B" w:rsidRDefault="007D5618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Casting – changing one data type to another</w:t>
      </w:r>
    </w:p>
    <w:p w14:paraId="688920C2" w14:textId="77777777" w:rsidR="004E417B" w:rsidRPr="00CC70AE" w:rsidRDefault="004E417B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</w:p>
    <w:p w14:paraId="6237C090" w14:textId="3FA67880" w:rsidR="00CC70AE" w:rsidRDefault="004E417B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F25655A" wp14:editId="4EBC0BE0">
            <wp:extent cx="5069205" cy="2152327"/>
            <wp:effectExtent l="0" t="0" r="0" b="635"/>
            <wp:docPr id="2848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80" cy="215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22D56" w14:textId="24A5726B" w:rsidR="008466A9" w:rsidRPr="008466A9" w:rsidRDefault="008466A9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lastRenderedPageBreak/>
        <w:t>complex for complex numbers</w:t>
      </w:r>
    </w:p>
    <w:p w14:paraId="3545EAAE" w14:textId="65AB137A" w:rsidR="008466A9" w:rsidRPr="008466A9" w:rsidRDefault="008466A9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proofErr w:type="gramStart"/>
      <w:r>
        <w:rPr>
          <w:lang w:val="en-US"/>
        </w:rPr>
        <w:t>bool</w:t>
      </w:r>
      <w:proofErr w:type="gramEnd"/>
      <w:r>
        <w:rPr>
          <w:lang w:val="en-US"/>
        </w:rPr>
        <w:t xml:space="preserve"> for Booleans</w:t>
      </w:r>
    </w:p>
    <w:p w14:paraId="07D6E81E" w14:textId="4D61D97B" w:rsidR="008466A9" w:rsidRPr="008466A9" w:rsidRDefault="008466A9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list for lists</w:t>
      </w:r>
    </w:p>
    <w:p w14:paraId="7E64C44D" w14:textId="2A2BB26E" w:rsidR="008466A9" w:rsidRPr="00A635E6" w:rsidRDefault="00A635E6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tuple for tuples</w:t>
      </w:r>
    </w:p>
    <w:p w14:paraId="79083139" w14:textId="015C6B59" w:rsidR="00A635E6" w:rsidRPr="00A635E6" w:rsidRDefault="00A635E6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range for ranges</w:t>
      </w:r>
    </w:p>
    <w:p w14:paraId="7380339E" w14:textId="6FFC3DA8" w:rsidR="00A635E6" w:rsidRPr="00A635E6" w:rsidRDefault="00A635E6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 for dictionaries</w:t>
      </w:r>
    </w:p>
    <w:p w14:paraId="4AD6D7A1" w14:textId="5C6BA95B" w:rsidR="00A635E6" w:rsidRPr="00A635E6" w:rsidRDefault="00A635E6" w:rsidP="003D0E3A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>
        <w:rPr>
          <w:lang w:val="en-US"/>
        </w:rPr>
        <w:t>sets for sets</w:t>
      </w:r>
    </w:p>
    <w:p w14:paraId="1AC79AEC" w14:textId="1A24BBF4" w:rsidR="006A58C0" w:rsidRDefault="006A58C0" w:rsidP="00A635E6">
      <w:pPr>
        <w:rPr>
          <w:u w:val="single"/>
          <w:lang w:val="en-US"/>
        </w:rPr>
      </w:pPr>
      <w:r>
        <w:rPr>
          <w:u w:val="single"/>
          <w:lang w:val="en-US"/>
        </w:rPr>
        <w:t>Operators</w:t>
      </w:r>
    </w:p>
    <w:p w14:paraId="4C9F6197" w14:textId="27433DEC" w:rsidR="00FF7C28" w:rsidRPr="00FF7C28" w:rsidRDefault="00FF7C28" w:rsidP="00A635E6">
      <w:pPr>
        <w:rPr>
          <w:lang w:val="en-US"/>
        </w:rPr>
      </w:pPr>
      <w:r>
        <w:rPr>
          <w:lang w:val="en-US"/>
        </w:rPr>
        <w:t>Arithmetic</w:t>
      </w:r>
    </w:p>
    <w:p w14:paraId="7679119E" w14:textId="0C2BBA9E" w:rsidR="006A58C0" w:rsidRPr="002315F0" w:rsidRDefault="002315F0" w:rsidP="006A58C0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>+ adds numbers</w:t>
      </w:r>
      <w:r w:rsidR="00B5681C">
        <w:rPr>
          <w:lang w:val="en-US"/>
        </w:rPr>
        <w:t xml:space="preserve"> also used for concatenation</w:t>
      </w:r>
    </w:p>
    <w:p w14:paraId="2DCCD1A6" w14:textId="2486F68E" w:rsidR="002315F0" w:rsidRPr="002315F0" w:rsidRDefault="002315F0" w:rsidP="006A58C0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ubtracts</w:t>
      </w:r>
      <w:proofErr w:type="gramEnd"/>
      <w:r>
        <w:rPr>
          <w:lang w:val="en-US"/>
        </w:rPr>
        <w:t xml:space="preserve"> numbers</w:t>
      </w:r>
    </w:p>
    <w:p w14:paraId="61913AB1" w14:textId="44480720" w:rsidR="002315F0" w:rsidRPr="004B1BCC" w:rsidRDefault="004B1BCC" w:rsidP="006A58C0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 xml:space="preserve">* </w:t>
      </w:r>
      <w:proofErr w:type="gramStart"/>
      <w:r>
        <w:rPr>
          <w:lang w:val="en-US"/>
        </w:rPr>
        <w:t>multiplies</w:t>
      </w:r>
      <w:proofErr w:type="gramEnd"/>
      <w:r>
        <w:rPr>
          <w:lang w:val="en-US"/>
        </w:rPr>
        <w:t xml:space="preserve"> numbers</w:t>
      </w:r>
    </w:p>
    <w:p w14:paraId="479020F7" w14:textId="7D8867EC" w:rsidR="00A524F5" w:rsidRPr="00A524F5" w:rsidRDefault="004B1BCC" w:rsidP="00A524F5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 xml:space="preserve">/ </w:t>
      </w:r>
      <w:proofErr w:type="gramStart"/>
      <w:r>
        <w:rPr>
          <w:lang w:val="en-US"/>
        </w:rPr>
        <w:t>divides</w:t>
      </w:r>
      <w:proofErr w:type="gramEnd"/>
      <w:r>
        <w:rPr>
          <w:lang w:val="en-US"/>
        </w:rPr>
        <w:t xml:space="preserve"> numbers, ex </w:t>
      </w:r>
      <w:r w:rsidR="00A524F5">
        <w:rPr>
          <w:lang w:val="en-US"/>
        </w:rPr>
        <w:t>3 / 2 returns 1, how many times 2 goes into 3</w:t>
      </w:r>
    </w:p>
    <w:p w14:paraId="47CE2443" w14:textId="7486BFE9" w:rsidR="00A524F5" w:rsidRPr="001D6C6D" w:rsidRDefault="00EA45D0" w:rsidP="00A524F5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 xml:space="preserve">%, returns the reminder of the division between </w:t>
      </w:r>
      <w:proofErr w:type="gramStart"/>
      <w:r>
        <w:rPr>
          <w:lang w:val="en-US"/>
        </w:rPr>
        <w:t>number</w:t>
      </w:r>
      <w:proofErr w:type="gramEnd"/>
      <w:r w:rsidR="00F27580">
        <w:rPr>
          <w:lang w:val="en-US"/>
        </w:rPr>
        <w:t>, ex 3 % 2 returns 1</w:t>
      </w:r>
    </w:p>
    <w:p w14:paraId="499F98F2" w14:textId="7450B65C" w:rsidR="001D6C6D" w:rsidRPr="00100AD2" w:rsidRDefault="001E08A9" w:rsidP="00A524F5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>**,</w:t>
      </w:r>
      <w:r w:rsidR="00100AD2">
        <w:rPr>
          <w:lang w:val="en-US"/>
        </w:rPr>
        <w:t xml:space="preserve"> power function, 2 **3 returns 8</w:t>
      </w:r>
    </w:p>
    <w:p w14:paraId="1DC1017F" w14:textId="2747B164" w:rsidR="00100AD2" w:rsidRPr="00942738" w:rsidRDefault="00100AD2" w:rsidP="00A524F5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 xml:space="preserve">//, floor division, </w:t>
      </w:r>
      <w:r w:rsidR="00146F93">
        <w:rPr>
          <w:lang w:val="en-US"/>
        </w:rPr>
        <w:t>rounds down to the nearest whole number, 5//2 returns 2</w:t>
      </w:r>
    </w:p>
    <w:p w14:paraId="2A0A67D9" w14:textId="4768FF64" w:rsidR="00942738" w:rsidRPr="00FF7C28" w:rsidRDefault="00942738" w:rsidP="00A524F5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 w:rsidRPr="00942738">
        <w:rPr>
          <w:noProof/>
        </w:rPr>
        <w:drawing>
          <wp:inline distT="0" distB="0" distL="0" distR="0" wp14:anchorId="221A7C04" wp14:editId="0C750A7F">
            <wp:extent cx="2790825" cy="1266825"/>
            <wp:effectExtent l="0" t="0" r="9525" b="9525"/>
            <wp:docPr id="503220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0277" name="Picture 1" descr="A screenshot of a computer&#10;&#10;AI-generated content may be incorrect."/>
                    <pic:cNvPicPr/>
                  </pic:nvPicPr>
                  <pic:blipFill rotWithShape="1">
                    <a:blip r:embed="rId24"/>
                    <a:srcRect t="41363" r="51307" b="1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3B5EB" w14:textId="71BED616" w:rsidR="00FF7C28" w:rsidRDefault="00FF7C28" w:rsidP="00FF7C28">
      <w:pPr>
        <w:rPr>
          <w:lang w:val="en-US"/>
        </w:rPr>
      </w:pPr>
      <w:r>
        <w:rPr>
          <w:lang w:val="en-US"/>
        </w:rPr>
        <w:t>Comparison</w:t>
      </w:r>
    </w:p>
    <w:p w14:paraId="35E2CB85" w14:textId="34EF62AD" w:rsidR="00FF7C28" w:rsidRDefault="007132FE" w:rsidP="00FF7C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turn true or false</w:t>
      </w:r>
    </w:p>
    <w:p w14:paraId="235F2C91" w14:textId="2A2FED41" w:rsidR="007132FE" w:rsidRDefault="002923FC" w:rsidP="00FF7C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&gt; greater than</w:t>
      </w:r>
    </w:p>
    <w:p w14:paraId="1DB3CDB7" w14:textId="6A011FED" w:rsidR="002923FC" w:rsidRDefault="002923FC" w:rsidP="00FF7C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&gt;= greater than or equal to</w:t>
      </w:r>
    </w:p>
    <w:p w14:paraId="7C2C3879" w14:textId="77777777" w:rsidR="00912B7F" w:rsidRDefault="002923FC" w:rsidP="00FF7C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&lt;</w:t>
      </w:r>
      <w:r w:rsidR="00912B7F">
        <w:rPr>
          <w:lang w:val="en-US"/>
        </w:rPr>
        <w:t>=</w:t>
      </w:r>
      <w:r>
        <w:rPr>
          <w:lang w:val="en-US"/>
        </w:rPr>
        <w:t xml:space="preserve"> less</w:t>
      </w:r>
      <w:r w:rsidR="00912B7F">
        <w:rPr>
          <w:lang w:val="en-US"/>
        </w:rPr>
        <w:t xml:space="preserve"> than or equal to</w:t>
      </w:r>
    </w:p>
    <w:p w14:paraId="5A51DD7A" w14:textId="3619F41B" w:rsidR="002923FC" w:rsidRDefault="00912B7F" w:rsidP="00FF7C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== equal to</w:t>
      </w:r>
      <w:r w:rsidR="002923FC">
        <w:rPr>
          <w:lang w:val="en-US"/>
        </w:rPr>
        <w:t xml:space="preserve"> </w:t>
      </w:r>
    </w:p>
    <w:p w14:paraId="09D94D75" w14:textId="0DEAE3DF" w:rsidR="002923FC" w:rsidRDefault="00974CE5" w:rsidP="00FF7C28">
      <w:pPr>
        <w:pStyle w:val="ListParagraph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!=</w:t>
      </w:r>
      <w:proofErr w:type="gramEnd"/>
      <w:r>
        <w:rPr>
          <w:lang w:val="en-US"/>
        </w:rPr>
        <w:t xml:space="preserve"> not equal to</w:t>
      </w:r>
    </w:p>
    <w:p w14:paraId="08578293" w14:textId="32A7C9B0" w:rsidR="00974CE5" w:rsidRDefault="003422CF" w:rsidP="00974CE5">
      <w:pPr>
        <w:rPr>
          <w:lang w:val="en-US"/>
        </w:rPr>
      </w:pPr>
      <w:r>
        <w:rPr>
          <w:lang w:val="en-US"/>
        </w:rPr>
        <w:t>Boolean operators</w:t>
      </w:r>
    </w:p>
    <w:p w14:paraId="36F05A95" w14:textId="0F4FC49E" w:rsidR="00CF700D" w:rsidRDefault="0097119C" w:rsidP="003422CF">
      <w:pPr>
        <w:pStyle w:val="ListParagraph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or,</w:t>
      </w:r>
      <w:proofErr w:type="gramEnd"/>
      <w:r>
        <w:rPr>
          <w:lang w:val="en-US"/>
        </w:rPr>
        <w:t xml:space="preserve"> </w:t>
      </w:r>
      <w:r w:rsidR="007D1DEC">
        <w:rPr>
          <w:lang w:val="en-US"/>
        </w:rPr>
        <w:t>returns the value of an</w:t>
      </w:r>
      <w:r w:rsidR="006A2399">
        <w:rPr>
          <w:lang w:val="en-US"/>
        </w:rPr>
        <w:t xml:space="preserve"> operand that doesn’t return a false value</w:t>
      </w:r>
      <w:r w:rsidR="00E82DEC">
        <w:rPr>
          <w:lang w:val="en-US"/>
        </w:rPr>
        <w:t xml:space="preserve">, if x is false y </w:t>
      </w:r>
      <w:r w:rsidR="000F1DF5">
        <w:rPr>
          <w:lang w:val="en-US"/>
        </w:rPr>
        <w:t>else x</w:t>
      </w:r>
    </w:p>
    <w:p w14:paraId="6771A590" w14:textId="4564AC0F" w:rsidR="00CF700D" w:rsidRDefault="0016272B" w:rsidP="003422CF">
      <w:pPr>
        <w:pStyle w:val="ListParagraph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and,</w:t>
      </w:r>
      <w:proofErr w:type="gramEnd"/>
      <w:r>
        <w:rPr>
          <w:lang w:val="en-US"/>
        </w:rPr>
        <w:t xml:space="preserve"> </w:t>
      </w:r>
      <w:r w:rsidR="000F1DF5">
        <w:rPr>
          <w:lang w:val="en-US"/>
        </w:rPr>
        <w:t>evaluates the 2</w:t>
      </w:r>
      <w:r w:rsidR="000F1DF5" w:rsidRPr="000F1DF5">
        <w:rPr>
          <w:vertAlign w:val="superscript"/>
          <w:lang w:val="en-US"/>
        </w:rPr>
        <w:t>nd</w:t>
      </w:r>
      <w:r w:rsidR="000F1DF5">
        <w:rPr>
          <w:lang w:val="en-US"/>
        </w:rPr>
        <w:t xml:space="preserve"> argument if the first argument is false</w:t>
      </w:r>
    </w:p>
    <w:p w14:paraId="6672706E" w14:textId="0E5AEED4" w:rsidR="003422CF" w:rsidRDefault="0016272B" w:rsidP="003422C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t</w:t>
      </w:r>
      <w:r w:rsidR="007D1DEC">
        <w:rPr>
          <w:lang w:val="en-US"/>
        </w:rPr>
        <w:t>,</w:t>
      </w:r>
    </w:p>
    <w:p w14:paraId="0EE435EC" w14:textId="77777777" w:rsidR="007D1DEC" w:rsidRDefault="007D1DEC" w:rsidP="007D1DEC">
      <w:pPr>
        <w:rPr>
          <w:lang w:val="en-US"/>
        </w:rPr>
      </w:pPr>
    </w:p>
    <w:p w14:paraId="711585A8" w14:textId="77777777" w:rsidR="007D1DEC" w:rsidRDefault="007D1DEC" w:rsidP="007D1DEC">
      <w:pPr>
        <w:rPr>
          <w:lang w:val="en-US"/>
        </w:rPr>
      </w:pPr>
    </w:p>
    <w:p w14:paraId="72CCAEDF" w14:textId="1AFC6C4D" w:rsidR="007D1DEC" w:rsidRDefault="007D1DEC" w:rsidP="007D1DEC">
      <w:pPr>
        <w:rPr>
          <w:lang w:val="en-US"/>
        </w:rPr>
      </w:pPr>
      <w:r>
        <w:rPr>
          <w:lang w:val="en-US"/>
        </w:rPr>
        <w:t>bitwise operators</w:t>
      </w:r>
    </w:p>
    <w:p w14:paraId="2F90184A" w14:textId="1F690B79" w:rsidR="007D1DEC" w:rsidRDefault="000F1DF5" w:rsidP="007D1D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&amp; performs binary </w:t>
      </w:r>
      <w:r w:rsidR="00F5196C">
        <w:rPr>
          <w:lang w:val="en-US"/>
        </w:rPr>
        <w:t>AND</w:t>
      </w:r>
    </w:p>
    <w:p w14:paraId="2CB57B79" w14:textId="2395C5A5" w:rsidR="000F1DF5" w:rsidRDefault="00F5196C" w:rsidP="007D1D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| performs binary OR</w:t>
      </w:r>
    </w:p>
    <w:p w14:paraId="133C6DDC" w14:textId="54D903E0" w:rsidR="004E417B" w:rsidRDefault="00F5196C" w:rsidP="00E812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^ </w:t>
      </w:r>
      <w:proofErr w:type="spellStart"/>
      <w:r>
        <w:rPr>
          <w:lang w:val="en-US"/>
        </w:rPr>
        <w:t>peforms</w:t>
      </w:r>
      <w:proofErr w:type="spellEnd"/>
      <w:r>
        <w:rPr>
          <w:lang w:val="en-US"/>
        </w:rPr>
        <w:t xml:space="preserve"> a binary XOR operation</w:t>
      </w:r>
    </w:p>
    <w:p w14:paraId="732615DD" w14:textId="0E609074" w:rsidR="00E81255" w:rsidRDefault="00E81255" w:rsidP="00E812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~ performs a binary NOT operation</w:t>
      </w:r>
    </w:p>
    <w:p w14:paraId="711A6704" w14:textId="26C07E0D" w:rsidR="00E81255" w:rsidRDefault="00E81255" w:rsidP="00E812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&lt;&lt; shift left operation</w:t>
      </w:r>
    </w:p>
    <w:p w14:paraId="2BAECA1C" w14:textId="413A4754" w:rsidR="00E81255" w:rsidRDefault="00E81255" w:rsidP="00E812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&gt;&gt; shift right operation</w:t>
      </w:r>
    </w:p>
    <w:p w14:paraId="3394CCC3" w14:textId="7A6183FE" w:rsidR="009F0E7C" w:rsidRDefault="009F0E7C" w:rsidP="009F0E7C">
      <w:pPr>
        <w:rPr>
          <w:lang w:val="en-US"/>
        </w:rPr>
      </w:pPr>
      <w:r>
        <w:rPr>
          <w:lang w:val="en-US"/>
        </w:rPr>
        <w:t>Is and in operations</w:t>
      </w:r>
    </w:p>
    <w:p w14:paraId="63C87441" w14:textId="155142B8" w:rsidR="009F0E7C" w:rsidRDefault="009F0E7C" w:rsidP="009F0E7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s </w:t>
      </w:r>
      <w:r w:rsidR="006D3DCA">
        <w:rPr>
          <w:lang w:val="en-US"/>
        </w:rPr>
        <w:t>–</w:t>
      </w:r>
      <w:r>
        <w:rPr>
          <w:lang w:val="en-US"/>
        </w:rPr>
        <w:t xml:space="preserve"> </w:t>
      </w:r>
      <w:r w:rsidR="006D3DCA">
        <w:rPr>
          <w:lang w:val="en-US"/>
        </w:rPr>
        <w:t>identity operator, used to compare 2 objects and returns true if both are the same objects</w:t>
      </w:r>
    </w:p>
    <w:p w14:paraId="1AE5AC2C" w14:textId="550195FC" w:rsidR="00C777F7" w:rsidRDefault="006D3DCA" w:rsidP="00C777F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n </w:t>
      </w:r>
      <w:r w:rsidR="00C777F7">
        <w:rPr>
          <w:lang w:val="en-US"/>
        </w:rPr>
        <w:t>–</w:t>
      </w:r>
      <w:r>
        <w:rPr>
          <w:lang w:val="en-US"/>
        </w:rPr>
        <w:t xml:space="preserve"> </w:t>
      </w:r>
      <w:r w:rsidR="00C777F7">
        <w:rPr>
          <w:lang w:val="en-US"/>
        </w:rPr>
        <w:t>membership operator, tells whether a value is contained in a list</w:t>
      </w:r>
    </w:p>
    <w:p w14:paraId="352DD018" w14:textId="5BE9460C" w:rsidR="00C70AE3" w:rsidRDefault="00C70AE3" w:rsidP="00C70AE3">
      <w:pPr>
        <w:rPr>
          <w:lang w:val="en-US"/>
        </w:rPr>
      </w:pPr>
      <w:r>
        <w:rPr>
          <w:lang w:val="en-US"/>
        </w:rPr>
        <w:t>Ternary operator</w:t>
      </w:r>
    </w:p>
    <w:p w14:paraId="4F345CBA" w14:textId="58C996B3" w:rsidR="00D66350" w:rsidRDefault="00E628FD" w:rsidP="00D66350">
      <w:pPr>
        <w:pStyle w:val="ListParagraph"/>
        <w:numPr>
          <w:ilvl w:val="0"/>
          <w:numId w:val="21"/>
        </w:numPr>
        <w:rPr>
          <w:lang w:val="en-US"/>
        </w:rPr>
      </w:pPr>
      <w:r w:rsidRPr="00E628FD">
        <w:rPr>
          <w:noProof/>
        </w:rPr>
        <w:drawing>
          <wp:inline distT="0" distB="0" distL="0" distR="0" wp14:anchorId="48A72852" wp14:editId="2CE8C631">
            <wp:extent cx="4933950" cy="1999807"/>
            <wp:effectExtent l="0" t="0" r="0" b="635"/>
            <wp:docPr id="1429743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3295" name="Picture 1" descr="A screenshot of a computer&#10;&#10;AI-generated content may be incorrect."/>
                    <pic:cNvPicPr/>
                  </pic:nvPicPr>
                  <pic:blipFill rotWithShape="1">
                    <a:blip r:embed="rId25"/>
                    <a:srcRect t="44022" r="49978" b="1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99" cy="20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21365" w14:textId="473C3908" w:rsidR="00BA6606" w:rsidRDefault="00E628FD" w:rsidP="00BA660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 summary, </w:t>
      </w:r>
      <w:proofErr w:type="spellStart"/>
      <w:proofErr w:type="gramStart"/>
      <w:r>
        <w:rPr>
          <w:lang w:val="en-US"/>
        </w:rPr>
        <w:t>its</w:t>
      </w:r>
      <w:proofErr w:type="spellEnd"/>
      <w:proofErr w:type="gramEnd"/>
      <w:r>
        <w:rPr>
          <w:lang w:val="en-US"/>
        </w:rPr>
        <w:t xml:space="preserve"> just writing an if and else statement on 1 line</w:t>
      </w:r>
    </w:p>
    <w:p w14:paraId="72FBD071" w14:textId="77777777" w:rsidR="00BA6606" w:rsidRDefault="00BA6606" w:rsidP="00BA6606">
      <w:pPr>
        <w:rPr>
          <w:lang w:val="en-US"/>
        </w:rPr>
      </w:pPr>
    </w:p>
    <w:p w14:paraId="7AB98221" w14:textId="4AC28D8A" w:rsidR="00BA6606" w:rsidRDefault="00BA6606" w:rsidP="00BA6606">
      <w:pPr>
        <w:rPr>
          <w:u w:val="single"/>
          <w:lang w:val="en-US"/>
        </w:rPr>
      </w:pPr>
      <w:r>
        <w:rPr>
          <w:u w:val="single"/>
          <w:lang w:val="en-US"/>
        </w:rPr>
        <w:t>Strings</w:t>
      </w:r>
    </w:p>
    <w:p w14:paraId="791E584C" w14:textId="5982AA14" w:rsidR="00BA6606" w:rsidRPr="00801E84" w:rsidRDefault="00801E84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>
        <w:rPr>
          <w:lang w:val="en-US"/>
        </w:rPr>
        <w:t>+ is used to concatenate strings</w:t>
      </w:r>
    </w:p>
    <w:p w14:paraId="5EAF31A7" w14:textId="6E0342E0" w:rsidR="00801E84" w:rsidRDefault="006E0FDC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 w:rsidRPr="006E0FDC">
        <w:rPr>
          <w:noProof/>
        </w:rPr>
        <w:lastRenderedPageBreak/>
        <w:drawing>
          <wp:inline distT="0" distB="0" distL="0" distR="0" wp14:anchorId="0E2980B7" wp14:editId="1726D67E">
            <wp:extent cx="3495675" cy="2203405"/>
            <wp:effectExtent l="0" t="0" r="0" b="6985"/>
            <wp:docPr id="1545733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3887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44318" r="5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19" cy="22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5E35" w14:textId="7798FAD0" w:rsidR="006E0FDC" w:rsidRDefault="002578B3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 w:rsidRPr="002578B3">
        <w:rPr>
          <w:noProof/>
        </w:rPr>
        <w:drawing>
          <wp:inline distT="0" distB="0" distL="0" distR="0" wp14:anchorId="42DAE6E9" wp14:editId="15E9AB9C">
            <wp:extent cx="4486275" cy="2853728"/>
            <wp:effectExtent l="0" t="0" r="0" b="3810"/>
            <wp:docPr id="1421407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7383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t="43431" r="4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18" cy="285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CF8E" w14:textId="56528188" w:rsidR="0028608B" w:rsidRPr="002227C2" w:rsidRDefault="000A2912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>
        <w:rPr>
          <w:lang w:val="en-US"/>
        </w:rPr>
        <w:t>Multi line strings</w:t>
      </w:r>
      <w:r w:rsidR="0082187D">
        <w:rPr>
          <w:lang w:val="en-US"/>
        </w:rPr>
        <w:t xml:space="preserve"> are de</w:t>
      </w:r>
      <w:r w:rsidR="00F30B74">
        <w:rPr>
          <w:lang w:val="en-US"/>
        </w:rPr>
        <w:t>fined by “””” “”””</w:t>
      </w:r>
    </w:p>
    <w:p w14:paraId="18C0B464" w14:textId="5B17351C" w:rsidR="002227C2" w:rsidRPr="00F15AE2" w:rsidRDefault="00F15AE2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upper</w:t>
      </w:r>
      <w:proofErr w:type="gramEnd"/>
      <w:r>
        <w:rPr>
          <w:lang w:val="en-US"/>
        </w:rPr>
        <w:t xml:space="preserve"> ()– makes all </w:t>
      </w:r>
      <w:proofErr w:type="gramStart"/>
      <w:r>
        <w:rPr>
          <w:lang w:val="en-US"/>
        </w:rPr>
        <w:t>characters</w:t>
      </w:r>
      <w:proofErr w:type="gramEnd"/>
      <w:r>
        <w:rPr>
          <w:lang w:val="en-US"/>
        </w:rPr>
        <w:t xml:space="preserve"> uppercase</w:t>
      </w:r>
    </w:p>
    <w:p w14:paraId="751F126F" w14:textId="2E3A3168" w:rsidR="00F15AE2" w:rsidRPr="00F15AE2" w:rsidRDefault="00F15AE2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lower</w:t>
      </w:r>
      <w:proofErr w:type="gramEnd"/>
      <w:r>
        <w:rPr>
          <w:lang w:val="en-US"/>
        </w:rPr>
        <w:t xml:space="preserve"> ()– makes all </w:t>
      </w:r>
      <w:proofErr w:type="gramStart"/>
      <w:r>
        <w:rPr>
          <w:lang w:val="en-US"/>
        </w:rPr>
        <w:t>characters</w:t>
      </w:r>
      <w:proofErr w:type="gramEnd"/>
      <w:r>
        <w:rPr>
          <w:lang w:val="en-US"/>
        </w:rPr>
        <w:t xml:space="preserve"> lower case</w:t>
      </w:r>
    </w:p>
    <w:p w14:paraId="1A2A492F" w14:textId="3D586208" w:rsidR="00F15AE2" w:rsidRPr="00F15AE2" w:rsidRDefault="00F15AE2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title</w:t>
      </w:r>
      <w:proofErr w:type="gramEnd"/>
      <w:r>
        <w:rPr>
          <w:lang w:val="en-US"/>
        </w:rPr>
        <w:t xml:space="preserve">() – makes the first letter of every </w:t>
      </w:r>
      <w:r w:rsidR="004A7F12">
        <w:rPr>
          <w:lang w:val="en-US"/>
        </w:rPr>
        <w:t>string</w:t>
      </w:r>
      <w:r>
        <w:rPr>
          <w:lang w:val="en-US"/>
        </w:rPr>
        <w:t xml:space="preserve"> capital</w:t>
      </w:r>
    </w:p>
    <w:p w14:paraId="7FD18880" w14:textId="139FE7DA" w:rsidR="00F15AE2" w:rsidRPr="004A7F12" w:rsidRDefault="00F15AE2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slower</w:t>
      </w:r>
      <w:proofErr w:type="spellEnd"/>
      <w:proofErr w:type="gramEnd"/>
      <w:r>
        <w:rPr>
          <w:lang w:val="en-US"/>
        </w:rPr>
        <w:t xml:space="preserve">() </w:t>
      </w:r>
      <w:r w:rsidR="004A7F12">
        <w:rPr>
          <w:lang w:val="en-US"/>
        </w:rPr>
        <w:t>–</w:t>
      </w:r>
      <w:r>
        <w:rPr>
          <w:lang w:val="en-US"/>
        </w:rPr>
        <w:t xml:space="preserve"> </w:t>
      </w:r>
      <w:r w:rsidR="004A7F12">
        <w:rPr>
          <w:lang w:val="en-US"/>
        </w:rPr>
        <w:t>checks if all the letters of the string are lower case</w:t>
      </w:r>
    </w:p>
    <w:p w14:paraId="46FC0F6A" w14:textId="592B8A0D" w:rsidR="004A7F12" w:rsidRPr="005F63E1" w:rsidRDefault="004A7F12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supper</w:t>
      </w:r>
      <w:proofErr w:type="spellEnd"/>
      <w:proofErr w:type="gramEnd"/>
      <w:r>
        <w:rPr>
          <w:lang w:val="en-US"/>
        </w:rPr>
        <w:t>() – checks if all the letters of the string are upper case</w:t>
      </w:r>
    </w:p>
    <w:p w14:paraId="499A8A16" w14:textId="4D30F217" w:rsidR="005F63E1" w:rsidRPr="00966668" w:rsidRDefault="005F63E1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salpha</w:t>
      </w:r>
      <w:proofErr w:type="spellEnd"/>
      <w:proofErr w:type="gramEnd"/>
      <w:r>
        <w:rPr>
          <w:lang w:val="en-US"/>
        </w:rPr>
        <w:t>() – checks if a string contains only c</w:t>
      </w:r>
      <w:r w:rsidR="00966668">
        <w:rPr>
          <w:lang w:val="en-US"/>
        </w:rPr>
        <w:t>haracters and is not empty</w:t>
      </w:r>
    </w:p>
    <w:p w14:paraId="2A794A25" w14:textId="2E482EDE" w:rsidR="00966668" w:rsidRPr="00966668" w:rsidRDefault="00966668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salnum</w:t>
      </w:r>
      <w:proofErr w:type="spellEnd"/>
      <w:proofErr w:type="gramEnd"/>
      <w:r>
        <w:rPr>
          <w:lang w:val="en-US"/>
        </w:rPr>
        <w:t>() – checks if a string contains characters or digits and is not empty</w:t>
      </w:r>
    </w:p>
    <w:p w14:paraId="426D19D2" w14:textId="5E9714BB" w:rsidR="00966668" w:rsidRPr="009726DC" w:rsidRDefault="009726DC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sdecimal</w:t>
      </w:r>
      <w:proofErr w:type="spellEnd"/>
      <w:proofErr w:type="gramEnd"/>
      <w:r>
        <w:rPr>
          <w:lang w:val="en-US"/>
        </w:rPr>
        <w:t xml:space="preserve">() – </w:t>
      </w:r>
      <w:r w:rsidR="001F551C">
        <w:rPr>
          <w:lang w:val="en-US"/>
        </w:rPr>
        <w:t>checks</w:t>
      </w:r>
      <w:r>
        <w:rPr>
          <w:lang w:val="en-US"/>
        </w:rPr>
        <w:t xml:space="preserve"> if a string contains digits and is not empty</w:t>
      </w:r>
    </w:p>
    <w:p w14:paraId="1E455AD2" w14:textId="59359306" w:rsidR="009726DC" w:rsidRPr="000C2A65" w:rsidRDefault="001F551C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startsswith</w:t>
      </w:r>
      <w:proofErr w:type="spellEnd"/>
      <w:proofErr w:type="gramEnd"/>
      <w:r>
        <w:rPr>
          <w:lang w:val="en-US"/>
        </w:rPr>
        <w:t xml:space="preserve">() – checks if </w:t>
      </w:r>
      <w:r w:rsidR="000C2A65">
        <w:rPr>
          <w:lang w:val="en-US"/>
        </w:rPr>
        <w:t>the string starts with a specific substring</w:t>
      </w:r>
    </w:p>
    <w:p w14:paraId="418AF7D1" w14:textId="509C4A9B" w:rsidR="000C2A65" w:rsidRPr="00397AA8" w:rsidRDefault="00397AA8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endswith</w:t>
      </w:r>
      <w:proofErr w:type="spellEnd"/>
      <w:proofErr w:type="gramEnd"/>
      <w:r>
        <w:rPr>
          <w:lang w:val="en-US"/>
        </w:rPr>
        <w:t>() – checks if the string ends with a specific substring</w:t>
      </w:r>
    </w:p>
    <w:p w14:paraId="3430707B" w14:textId="3A059FE5" w:rsidR="00397AA8" w:rsidRPr="00397AA8" w:rsidRDefault="00397AA8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replace</w:t>
      </w:r>
      <w:proofErr w:type="gramEnd"/>
      <w:r>
        <w:rPr>
          <w:lang w:val="en-US"/>
        </w:rPr>
        <w:t>() – replaces a part of the string</w:t>
      </w:r>
    </w:p>
    <w:p w14:paraId="52007356" w14:textId="4838778F" w:rsidR="00397AA8" w:rsidRPr="000651CB" w:rsidRDefault="009729C1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split</w:t>
      </w:r>
      <w:proofErr w:type="gramEnd"/>
      <w:r>
        <w:rPr>
          <w:lang w:val="en-US"/>
        </w:rPr>
        <w:t xml:space="preserve">() </w:t>
      </w:r>
      <w:r w:rsidR="000651CB">
        <w:rPr>
          <w:lang w:val="en-US"/>
        </w:rPr>
        <w:t>–</w:t>
      </w:r>
      <w:r>
        <w:rPr>
          <w:lang w:val="en-US"/>
        </w:rPr>
        <w:t xml:space="preserve"> </w:t>
      </w:r>
      <w:r w:rsidR="000651CB">
        <w:rPr>
          <w:lang w:val="en-US"/>
        </w:rPr>
        <w:t>to split string on a specific character separator</w:t>
      </w:r>
    </w:p>
    <w:p w14:paraId="3AC3AC45" w14:textId="3528B191" w:rsidR="000651CB" w:rsidRPr="000651CB" w:rsidRDefault="000651CB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strip</w:t>
      </w:r>
      <w:proofErr w:type="gramEnd"/>
      <w:r>
        <w:rPr>
          <w:lang w:val="en-US"/>
        </w:rPr>
        <w:t>() – to trim the whitespace from a string</w:t>
      </w:r>
    </w:p>
    <w:p w14:paraId="6D45CDC6" w14:textId="486EEE33" w:rsidR="000651CB" w:rsidRPr="00D665F7" w:rsidRDefault="00D665F7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join</w:t>
      </w:r>
      <w:proofErr w:type="gramEnd"/>
      <w:r>
        <w:rPr>
          <w:lang w:val="en-US"/>
        </w:rPr>
        <w:t>() – to append new letters to a string</w:t>
      </w:r>
    </w:p>
    <w:p w14:paraId="55BE8CE9" w14:textId="00B4B8F3" w:rsidR="00D665F7" w:rsidRPr="00104E9F" w:rsidRDefault="00D665F7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.find</w:t>
      </w:r>
      <w:proofErr w:type="gramEnd"/>
      <w:r>
        <w:rPr>
          <w:lang w:val="en-US"/>
        </w:rPr>
        <w:t>() – to find the position of a substring</w:t>
      </w:r>
    </w:p>
    <w:p w14:paraId="75C37408" w14:textId="0635BF88" w:rsidR="00104E9F" w:rsidRPr="00682D11" w:rsidRDefault="00104E9F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spellStart"/>
      <w:proofErr w:type="gramStart"/>
      <w:r>
        <w:rPr>
          <w:lang w:val="en-US"/>
        </w:rPr>
        <w:lastRenderedPageBreak/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finds the length of the string</w:t>
      </w:r>
    </w:p>
    <w:p w14:paraId="505FFD83" w14:textId="60D1E94E" w:rsidR="00682D11" w:rsidRPr="00E10BC2" w:rsidRDefault="00DC131D" w:rsidP="00E10BC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functions above don’t change the original string</w:t>
      </w:r>
    </w:p>
    <w:p w14:paraId="55CFC0D6" w14:textId="77777777" w:rsidR="00477D29" w:rsidRDefault="00477D29" w:rsidP="00477D29">
      <w:pPr>
        <w:pStyle w:val="ListParagraph"/>
        <w:rPr>
          <w:lang w:val="en-US"/>
        </w:rPr>
      </w:pPr>
    </w:p>
    <w:p w14:paraId="64F75A35" w14:textId="77777777" w:rsidR="00477D29" w:rsidRDefault="00477D29" w:rsidP="00477D29">
      <w:pPr>
        <w:pStyle w:val="ListParagraph"/>
        <w:rPr>
          <w:lang w:val="en-US"/>
        </w:rPr>
      </w:pPr>
    </w:p>
    <w:p w14:paraId="2718B4FB" w14:textId="77777777" w:rsidR="00477D29" w:rsidRDefault="00477D29" w:rsidP="00477D29">
      <w:pPr>
        <w:pStyle w:val="ListParagraph"/>
        <w:rPr>
          <w:lang w:val="en-US"/>
        </w:rPr>
      </w:pPr>
    </w:p>
    <w:p w14:paraId="329326AB" w14:textId="77777777" w:rsidR="00477D29" w:rsidRPr="00F52B19" w:rsidRDefault="00477D29" w:rsidP="00477D29">
      <w:pPr>
        <w:pStyle w:val="ListParagraph"/>
        <w:rPr>
          <w:u w:val="single"/>
          <w:lang w:val="en-US"/>
        </w:rPr>
      </w:pPr>
    </w:p>
    <w:p w14:paraId="3ADEE3E2" w14:textId="77777777" w:rsidR="00F52B19" w:rsidRPr="00F52B19" w:rsidRDefault="00F52B19" w:rsidP="00F52B19">
      <w:pPr>
        <w:rPr>
          <w:u w:val="single"/>
          <w:lang w:val="en-US"/>
        </w:rPr>
      </w:pPr>
    </w:p>
    <w:sectPr w:rsidR="00F52B19" w:rsidRPr="00F52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13D6"/>
    <w:multiLevelType w:val="hybridMultilevel"/>
    <w:tmpl w:val="6D7A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CEA"/>
    <w:multiLevelType w:val="hybridMultilevel"/>
    <w:tmpl w:val="1DB8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725A"/>
    <w:multiLevelType w:val="hybridMultilevel"/>
    <w:tmpl w:val="863C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42B"/>
    <w:multiLevelType w:val="hybridMultilevel"/>
    <w:tmpl w:val="6908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802"/>
    <w:multiLevelType w:val="hybridMultilevel"/>
    <w:tmpl w:val="C984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597F"/>
    <w:multiLevelType w:val="hybridMultilevel"/>
    <w:tmpl w:val="4CB6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7250"/>
    <w:multiLevelType w:val="hybridMultilevel"/>
    <w:tmpl w:val="757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5E0C"/>
    <w:multiLevelType w:val="hybridMultilevel"/>
    <w:tmpl w:val="97A0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669"/>
    <w:multiLevelType w:val="hybridMultilevel"/>
    <w:tmpl w:val="AE9E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5B83"/>
    <w:multiLevelType w:val="hybridMultilevel"/>
    <w:tmpl w:val="CF7C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9266A"/>
    <w:multiLevelType w:val="hybridMultilevel"/>
    <w:tmpl w:val="EA4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6294"/>
    <w:multiLevelType w:val="hybridMultilevel"/>
    <w:tmpl w:val="C72E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11913"/>
    <w:multiLevelType w:val="hybridMultilevel"/>
    <w:tmpl w:val="4924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6040"/>
    <w:multiLevelType w:val="hybridMultilevel"/>
    <w:tmpl w:val="8346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C3A1B"/>
    <w:multiLevelType w:val="hybridMultilevel"/>
    <w:tmpl w:val="B9F8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117D"/>
    <w:multiLevelType w:val="hybridMultilevel"/>
    <w:tmpl w:val="14F4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A70FF"/>
    <w:multiLevelType w:val="hybridMultilevel"/>
    <w:tmpl w:val="8EF6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68F4"/>
    <w:multiLevelType w:val="hybridMultilevel"/>
    <w:tmpl w:val="577E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A6204"/>
    <w:multiLevelType w:val="hybridMultilevel"/>
    <w:tmpl w:val="DE84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4D7"/>
    <w:multiLevelType w:val="hybridMultilevel"/>
    <w:tmpl w:val="7F98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49"/>
    <w:multiLevelType w:val="hybridMultilevel"/>
    <w:tmpl w:val="FF38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2EF"/>
    <w:multiLevelType w:val="hybridMultilevel"/>
    <w:tmpl w:val="8DA6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03511">
    <w:abstractNumId w:val="3"/>
  </w:num>
  <w:num w:numId="2" w16cid:durableId="1173639963">
    <w:abstractNumId w:val="20"/>
  </w:num>
  <w:num w:numId="3" w16cid:durableId="740251837">
    <w:abstractNumId w:val="1"/>
  </w:num>
  <w:num w:numId="4" w16cid:durableId="1565337796">
    <w:abstractNumId w:val="4"/>
  </w:num>
  <w:num w:numId="5" w16cid:durableId="1893275250">
    <w:abstractNumId w:val="9"/>
  </w:num>
  <w:num w:numId="6" w16cid:durableId="1549102611">
    <w:abstractNumId w:val="7"/>
  </w:num>
  <w:num w:numId="7" w16cid:durableId="883639452">
    <w:abstractNumId w:val="12"/>
  </w:num>
  <w:num w:numId="8" w16cid:durableId="924340057">
    <w:abstractNumId w:val="13"/>
  </w:num>
  <w:num w:numId="9" w16cid:durableId="99684605">
    <w:abstractNumId w:val="15"/>
  </w:num>
  <w:num w:numId="10" w16cid:durableId="1162962117">
    <w:abstractNumId w:val="6"/>
  </w:num>
  <w:num w:numId="11" w16cid:durableId="1611627509">
    <w:abstractNumId w:val="5"/>
  </w:num>
  <w:num w:numId="12" w16cid:durableId="2142770426">
    <w:abstractNumId w:val="17"/>
  </w:num>
  <w:num w:numId="13" w16cid:durableId="1227299212">
    <w:abstractNumId w:val="8"/>
  </w:num>
  <w:num w:numId="14" w16cid:durableId="1443451759">
    <w:abstractNumId w:val="2"/>
  </w:num>
  <w:num w:numId="15" w16cid:durableId="1999574222">
    <w:abstractNumId w:val="11"/>
  </w:num>
  <w:num w:numId="16" w16cid:durableId="757481332">
    <w:abstractNumId w:val="21"/>
  </w:num>
  <w:num w:numId="17" w16cid:durableId="204606560">
    <w:abstractNumId w:val="16"/>
  </w:num>
  <w:num w:numId="18" w16cid:durableId="488794544">
    <w:abstractNumId w:val="14"/>
  </w:num>
  <w:num w:numId="19" w16cid:durableId="1554807588">
    <w:abstractNumId w:val="19"/>
  </w:num>
  <w:num w:numId="20" w16cid:durableId="1947425573">
    <w:abstractNumId w:val="10"/>
  </w:num>
  <w:num w:numId="21" w16cid:durableId="2033677329">
    <w:abstractNumId w:val="18"/>
  </w:num>
  <w:num w:numId="22" w16cid:durableId="95108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87"/>
    <w:rsid w:val="00043FDC"/>
    <w:rsid w:val="000651CB"/>
    <w:rsid w:val="000A2912"/>
    <w:rsid w:val="000C2A65"/>
    <w:rsid w:val="000D468B"/>
    <w:rsid w:val="000F1DF5"/>
    <w:rsid w:val="00100AD2"/>
    <w:rsid w:val="00104E9F"/>
    <w:rsid w:val="00146F93"/>
    <w:rsid w:val="0016272B"/>
    <w:rsid w:val="0019376E"/>
    <w:rsid w:val="001A0387"/>
    <w:rsid w:val="001C6107"/>
    <w:rsid w:val="001D6C6D"/>
    <w:rsid w:val="001E08A9"/>
    <w:rsid w:val="001F551C"/>
    <w:rsid w:val="001F6B8A"/>
    <w:rsid w:val="002227C2"/>
    <w:rsid w:val="002315F0"/>
    <w:rsid w:val="0024317F"/>
    <w:rsid w:val="002578B3"/>
    <w:rsid w:val="0028608B"/>
    <w:rsid w:val="002923FC"/>
    <w:rsid w:val="003422CF"/>
    <w:rsid w:val="003704B6"/>
    <w:rsid w:val="00397AA8"/>
    <w:rsid w:val="003D0E3A"/>
    <w:rsid w:val="003F1292"/>
    <w:rsid w:val="00461B4E"/>
    <w:rsid w:val="00477D29"/>
    <w:rsid w:val="004A7F12"/>
    <w:rsid w:val="004B1BCC"/>
    <w:rsid w:val="004E417B"/>
    <w:rsid w:val="00545646"/>
    <w:rsid w:val="005C12C5"/>
    <w:rsid w:val="005F63E1"/>
    <w:rsid w:val="00640AD5"/>
    <w:rsid w:val="00671856"/>
    <w:rsid w:val="00682B7E"/>
    <w:rsid w:val="00682D11"/>
    <w:rsid w:val="006A2399"/>
    <w:rsid w:val="006A58C0"/>
    <w:rsid w:val="006D3DCA"/>
    <w:rsid w:val="006E0FDC"/>
    <w:rsid w:val="007132FE"/>
    <w:rsid w:val="00754804"/>
    <w:rsid w:val="007554EA"/>
    <w:rsid w:val="00756BB4"/>
    <w:rsid w:val="00771C72"/>
    <w:rsid w:val="00773395"/>
    <w:rsid w:val="00787B88"/>
    <w:rsid w:val="007B15C0"/>
    <w:rsid w:val="007D1DEC"/>
    <w:rsid w:val="007D5618"/>
    <w:rsid w:val="00801E84"/>
    <w:rsid w:val="00803643"/>
    <w:rsid w:val="0082187D"/>
    <w:rsid w:val="008466A9"/>
    <w:rsid w:val="008479A1"/>
    <w:rsid w:val="00891C47"/>
    <w:rsid w:val="008D5BFB"/>
    <w:rsid w:val="00912B7F"/>
    <w:rsid w:val="00942738"/>
    <w:rsid w:val="00966668"/>
    <w:rsid w:val="0097119C"/>
    <w:rsid w:val="009726DC"/>
    <w:rsid w:val="009729C1"/>
    <w:rsid w:val="00974CE5"/>
    <w:rsid w:val="00991501"/>
    <w:rsid w:val="009A2466"/>
    <w:rsid w:val="009C66C2"/>
    <w:rsid w:val="009E6681"/>
    <w:rsid w:val="009F0E7C"/>
    <w:rsid w:val="00A01358"/>
    <w:rsid w:val="00A22927"/>
    <w:rsid w:val="00A401DB"/>
    <w:rsid w:val="00A524F5"/>
    <w:rsid w:val="00A635E6"/>
    <w:rsid w:val="00AD0A56"/>
    <w:rsid w:val="00B5681C"/>
    <w:rsid w:val="00B75B9C"/>
    <w:rsid w:val="00BA6606"/>
    <w:rsid w:val="00BA7670"/>
    <w:rsid w:val="00BC2DF9"/>
    <w:rsid w:val="00C036DA"/>
    <w:rsid w:val="00C10F70"/>
    <w:rsid w:val="00C70AE3"/>
    <w:rsid w:val="00C777F7"/>
    <w:rsid w:val="00CC70AE"/>
    <w:rsid w:val="00CF700D"/>
    <w:rsid w:val="00D66350"/>
    <w:rsid w:val="00D665F7"/>
    <w:rsid w:val="00DC131D"/>
    <w:rsid w:val="00DC57F1"/>
    <w:rsid w:val="00E10BC2"/>
    <w:rsid w:val="00E2125B"/>
    <w:rsid w:val="00E628FD"/>
    <w:rsid w:val="00E81255"/>
    <w:rsid w:val="00E82DEC"/>
    <w:rsid w:val="00EA45D0"/>
    <w:rsid w:val="00EA6E29"/>
    <w:rsid w:val="00EC130C"/>
    <w:rsid w:val="00F15AE2"/>
    <w:rsid w:val="00F207AF"/>
    <w:rsid w:val="00F27580"/>
    <w:rsid w:val="00F30B74"/>
    <w:rsid w:val="00F5196C"/>
    <w:rsid w:val="00F52B19"/>
    <w:rsid w:val="00FE6DF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FE84"/>
  <w15:chartTrackingRefBased/>
  <w15:docId w15:val="{59B93AA1-AEE4-4900-A88A-D47FBC1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3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3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3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3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3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3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3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74F3-4F5F-481C-8D9B-4FAF294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u lupu</dc:creator>
  <cp:keywords/>
  <dc:description/>
  <cp:lastModifiedBy>lupu lupu</cp:lastModifiedBy>
  <cp:revision>2</cp:revision>
  <dcterms:created xsi:type="dcterms:W3CDTF">2025-07-31T11:02:00Z</dcterms:created>
  <dcterms:modified xsi:type="dcterms:W3CDTF">2025-07-31T11:02:00Z</dcterms:modified>
</cp:coreProperties>
</file>